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602" w:rsidRPr="00C16289" w:rsidRDefault="00A12602" w:rsidP="00A12602">
      <w:pPr>
        <w:spacing w:line="360" w:lineRule="auto"/>
        <w:jc w:val="center"/>
      </w:pPr>
      <w:r w:rsidRPr="00C16289">
        <w:rPr>
          <w:b/>
          <w:bCs/>
        </w:rPr>
        <w:t>University of Asia Pacific</w:t>
      </w:r>
    </w:p>
    <w:p w:rsidR="00A12602" w:rsidRPr="00C16289" w:rsidRDefault="00A12602" w:rsidP="00A12602">
      <w:pPr>
        <w:spacing w:line="360" w:lineRule="auto"/>
        <w:jc w:val="center"/>
      </w:pPr>
      <w:r w:rsidRPr="00C16289">
        <w:rPr>
          <w:b/>
          <w:bCs/>
        </w:rPr>
        <w:t xml:space="preserve">Department of </w:t>
      </w:r>
      <w:r w:rsidR="007F3BDE" w:rsidRPr="00C16289">
        <w:rPr>
          <w:b/>
          <w:bCs/>
        </w:rPr>
        <w:t>Computer Science &amp; Engineering</w:t>
      </w:r>
    </w:p>
    <w:p w:rsidR="00A12602" w:rsidRPr="00C16289" w:rsidRDefault="00A12602" w:rsidP="00A12602">
      <w:pPr>
        <w:spacing w:line="360" w:lineRule="auto"/>
        <w:jc w:val="center"/>
      </w:pPr>
      <w:r w:rsidRPr="00C16289">
        <w:rPr>
          <w:b/>
          <w:bCs/>
        </w:rPr>
        <w:t xml:space="preserve">Mid-Semester Examination </w:t>
      </w:r>
      <w:r w:rsidR="007C51AE">
        <w:rPr>
          <w:b/>
          <w:bCs/>
        </w:rPr>
        <w:t>Spring 2021</w:t>
      </w:r>
    </w:p>
    <w:p w:rsidR="00BD6D52" w:rsidRDefault="00A12602" w:rsidP="00695C2C">
      <w:pPr>
        <w:spacing w:line="360" w:lineRule="auto"/>
        <w:jc w:val="center"/>
        <w:rPr>
          <w:b/>
          <w:bCs/>
        </w:rPr>
      </w:pPr>
      <w:r w:rsidRPr="00C16289">
        <w:rPr>
          <w:b/>
          <w:bCs/>
        </w:rPr>
        <w:t xml:space="preserve">Program: </w:t>
      </w:r>
      <w:r w:rsidR="00A81658" w:rsidRPr="00C16289">
        <w:rPr>
          <w:b/>
          <w:bCs/>
        </w:rPr>
        <w:t>B. Sc. Engineering (3</w:t>
      </w:r>
      <w:r w:rsidR="00A81658" w:rsidRPr="00C16289">
        <w:rPr>
          <w:b/>
          <w:bCs/>
          <w:vertAlign w:val="superscript"/>
        </w:rPr>
        <w:t>rd</w:t>
      </w:r>
      <w:r w:rsidR="007F3BDE" w:rsidRPr="00C16289">
        <w:rPr>
          <w:b/>
          <w:bCs/>
        </w:rPr>
        <w:t xml:space="preserve"> Year/ 1</w:t>
      </w:r>
      <w:r w:rsidR="007F3BDE" w:rsidRPr="00C16289">
        <w:rPr>
          <w:b/>
          <w:bCs/>
          <w:vertAlign w:val="superscript"/>
        </w:rPr>
        <w:t>st</w:t>
      </w:r>
      <w:r w:rsidR="007F3BDE" w:rsidRPr="00C16289">
        <w:rPr>
          <w:b/>
          <w:bCs/>
        </w:rPr>
        <w:t xml:space="preserve"> Semester)</w:t>
      </w:r>
    </w:p>
    <w:p w:rsidR="00C16289" w:rsidRPr="00C16289" w:rsidRDefault="00C16289" w:rsidP="00695C2C">
      <w:pPr>
        <w:spacing w:line="360" w:lineRule="auto"/>
        <w:jc w:val="center"/>
      </w:pPr>
    </w:p>
    <w:p w:rsidR="00A12602" w:rsidRPr="00044764" w:rsidRDefault="00A81658" w:rsidP="00695C2C">
      <w:pPr>
        <w:spacing w:line="360" w:lineRule="auto"/>
        <w:rPr>
          <w:b/>
        </w:rPr>
      </w:pPr>
      <w:r w:rsidRPr="00745554">
        <w:t>Course Title:</w:t>
      </w:r>
      <w:r w:rsidRPr="00745554">
        <w:rPr>
          <w:bCs/>
        </w:rPr>
        <w:t xml:space="preserve"> Microprocessors &amp; Assembly Language.</w:t>
      </w:r>
      <w:r w:rsidR="00BD6D52" w:rsidRPr="00745554">
        <w:t xml:space="preserve"> </w:t>
      </w:r>
      <w:r w:rsidRPr="00745554">
        <w:t xml:space="preserve"> </w:t>
      </w:r>
      <w:r w:rsidR="007F3BDE" w:rsidRPr="00745554">
        <w:t xml:space="preserve"> </w:t>
      </w:r>
      <w:r w:rsidR="00A12602" w:rsidRPr="00745554">
        <w:t xml:space="preserve">Course No. </w:t>
      </w:r>
      <w:r w:rsidRPr="00745554">
        <w:t>CSE 311</w:t>
      </w:r>
      <w:r w:rsidR="00A12602" w:rsidRPr="00745554">
        <w:t xml:space="preserve"> </w:t>
      </w:r>
      <w:r w:rsidR="00BD6D52" w:rsidRPr="00745554">
        <w:t xml:space="preserve">  </w:t>
      </w:r>
      <w:r w:rsidR="007F3BDE" w:rsidRPr="00745554">
        <w:t xml:space="preserve">   </w:t>
      </w:r>
      <w:r w:rsidR="00BD6D52" w:rsidRPr="00745554">
        <w:t xml:space="preserve"> </w:t>
      </w:r>
      <w:r w:rsidR="00A12602" w:rsidRPr="00745554">
        <w:t>Credit: 3.00</w:t>
      </w:r>
      <w:r w:rsidR="00CE238B" w:rsidRPr="00745554">
        <w:t xml:space="preserve">                       </w:t>
      </w:r>
      <w:r w:rsidR="00A12602" w:rsidRPr="00745554">
        <w:t>Time: 1.00 Hour.</w:t>
      </w:r>
      <w:r w:rsidR="00A12602" w:rsidRPr="00745554">
        <w:tab/>
      </w:r>
      <w:r w:rsidR="00CE238B" w:rsidRPr="00745554">
        <w:t xml:space="preserve">                                                            </w:t>
      </w:r>
      <w:r w:rsidR="00BD6D52" w:rsidRPr="00745554">
        <w:t xml:space="preserve">  </w:t>
      </w:r>
      <w:r w:rsidR="007F3BDE" w:rsidRPr="00745554">
        <w:t xml:space="preserve">                               </w:t>
      </w:r>
      <w:r w:rsidR="00CE238B" w:rsidRPr="00745554">
        <w:t xml:space="preserve">Full Mark: 60 </w:t>
      </w:r>
      <w:r w:rsidR="00A12602" w:rsidRPr="00745554">
        <w:t xml:space="preserve">There are </w:t>
      </w:r>
      <w:r w:rsidR="00044764">
        <w:rPr>
          <w:b/>
          <w:bCs/>
        </w:rPr>
        <w:t>Three</w:t>
      </w:r>
      <w:r w:rsidR="00A12602" w:rsidRPr="00745554">
        <w:t xml:space="preserve"> Questions</w:t>
      </w:r>
      <w:r w:rsidR="00A12602" w:rsidRPr="00044764">
        <w:t xml:space="preserve">. </w:t>
      </w:r>
      <w:r w:rsidR="00A12602" w:rsidRPr="00044764">
        <w:rPr>
          <w:b/>
        </w:rPr>
        <w:t xml:space="preserve">Answer </w:t>
      </w:r>
      <w:r w:rsidR="00044764" w:rsidRPr="00044764">
        <w:rPr>
          <w:b/>
        </w:rPr>
        <w:t>All</w:t>
      </w:r>
      <w:r w:rsidR="00CB2725" w:rsidRPr="00044764">
        <w:rPr>
          <w:b/>
        </w:rPr>
        <w:t>.</w:t>
      </w:r>
    </w:p>
    <w:p w:rsidR="00C16289" w:rsidRPr="00745554" w:rsidRDefault="00C16289" w:rsidP="00695C2C">
      <w:pPr>
        <w:spacing w:line="360" w:lineRule="auto"/>
      </w:pPr>
    </w:p>
    <w:tbl>
      <w:tblPr>
        <w:tblW w:w="9617" w:type="dxa"/>
        <w:tblCellMar>
          <w:top w:w="144" w:type="dxa"/>
          <w:left w:w="115" w:type="dxa"/>
          <w:right w:w="115" w:type="dxa"/>
        </w:tblCellMar>
        <w:tblLook w:val="04A0" w:firstRow="1" w:lastRow="0" w:firstColumn="1" w:lastColumn="0" w:noHBand="0" w:noVBand="1"/>
      </w:tblPr>
      <w:tblGrid>
        <w:gridCol w:w="520"/>
        <w:gridCol w:w="459"/>
        <w:gridCol w:w="8005"/>
        <w:gridCol w:w="633"/>
      </w:tblGrid>
      <w:tr w:rsidR="00D262E0" w:rsidRPr="00745554" w:rsidTr="000B71CA">
        <w:trPr>
          <w:trHeight w:val="339"/>
        </w:trPr>
        <w:tc>
          <w:tcPr>
            <w:tcW w:w="520" w:type="dxa"/>
          </w:tcPr>
          <w:p w:rsidR="00D262E0" w:rsidRPr="00695C2C" w:rsidRDefault="00D262E0" w:rsidP="00D64671">
            <w:pPr>
              <w:pStyle w:val="BodyText"/>
              <w:jc w:val="center"/>
            </w:pPr>
            <w:r w:rsidRPr="00695C2C">
              <w:t>1.</w:t>
            </w:r>
          </w:p>
        </w:tc>
        <w:tc>
          <w:tcPr>
            <w:tcW w:w="459" w:type="dxa"/>
          </w:tcPr>
          <w:p w:rsidR="00D262E0" w:rsidRPr="00695C2C" w:rsidRDefault="00D262E0" w:rsidP="00D64671">
            <w:pPr>
              <w:jc w:val="both"/>
            </w:pPr>
            <w:r w:rsidRPr="00695C2C">
              <w:t>a.</w:t>
            </w:r>
          </w:p>
        </w:tc>
        <w:tc>
          <w:tcPr>
            <w:tcW w:w="8005" w:type="dxa"/>
          </w:tcPr>
          <w:p w:rsidR="00D262E0" w:rsidRPr="00695C2C" w:rsidRDefault="00D262E0" w:rsidP="00D3161E">
            <w:pPr>
              <w:jc w:val="both"/>
            </w:pPr>
            <w:r>
              <w:t>Define a microprocessor and discuss the importance of a microprocessor.</w:t>
            </w:r>
            <w:r w:rsidRPr="00695C2C">
              <w:t xml:space="preserve"> </w:t>
            </w:r>
            <w:r>
              <w:t xml:space="preserve">If you design a microprocessor what will be characteristics you will incorporate? </w:t>
            </w:r>
          </w:p>
        </w:tc>
        <w:tc>
          <w:tcPr>
            <w:tcW w:w="633" w:type="dxa"/>
          </w:tcPr>
          <w:p w:rsidR="00D262E0" w:rsidRPr="00695C2C" w:rsidRDefault="00D262E0" w:rsidP="00E474FD">
            <w:pPr>
              <w:jc w:val="center"/>
              <w:rPr>
                <w:b/>
              </w:rPr>
            </w:pPr>
            <w:r w:rsidRPr="00695C2C">
              <w:rPr>
                <w:b/>
              </w:rPr>
              <w:t>[10]</w:t>
            </w:r>
          </w:p>
        </w:tc>
      </w:tr>
      <w:tr w:rsidR="00D262E0" w:rsidRPr="00745554" w:rsidTr="000B71CA">
        <w:trPr>
          <w:trHeight w:val="806"/>
        </w:trPr>
        <w:tc>
          <w:tcPr>
            <w:tcW w:w="520" w:type="dxa"/>
          </w:tcPr>
          <w:p w:rsidR="00D262E0" w:rsidRPr="00695C2C" w:rsidRDefault="00D262E0" w:rsidP="00D64671">
            <w:pPr>
              <w:pStyle w:val="BodyText"/>
              <w:jc w:val="center"/>
            </w:pPr>
          </w:p>
        </w:tc>
        <w:tc>
          <w:tcPr>
            <w:tcW w:w="459" w:type="dxa"/>
          </w:tcPr>
          <w:p w:rsidR="00D262E0" w:rsidRPr="00695C2C" w:rsidRDefault="00D262E0" w:rsidP="00D64671">
            <w:pPr>
              <w:jc w:val="both"/>
            </w:pPr>
            <w:r w:rsidRPr="00695C2C">
              <w:t>b.</w:t>
            </w:r>
          </w:p>
        </w:tc>
        <w:tc>
          <w:tcPr>
            <w:tcW w:w="8005" w:type="dxa"/>
          </w:tcPr>
          <w:p w:rsidR="00D262E0" w:rsidRPr="00695C2C" w:rsidRDefault="00D262E0" w:rsidP="00C9543C">
            <w:pPr>
              <w:jc w:val="both"/>
            </w:pPr>
            <w:r>
              <w:t xml:space="preserve">How can you relate the address and data bus to find out the capacity of memory? Evaluate the capacity of 8086 considering the size of address and data bus in 8086.   </w:t>
            </w:r>
          </w:p>
        </w:tc>
        <w:tc>
          <w:tcPr>
            <w:tcW w:w="633" w:type="dxa"/>
          </w:tcPr>
          <w:p w:rsidR="00D262E0" w:rsidRPr="00695C2C" w:rsidRDefault="00D262E0" w:rsidP="008C7673">
            <w:pPr>
              <w:jc w:val="center"/>
              <w:rPr>
                <w:b/>
              </w:rPr>
            </w:pPr>
            <w:r w:rsidRPr="00695C2C">
              <w:rPr>
                <w:b/>
              </w:rPr>
              <w:t>[10]</w:t>
            </w:r>
          </w:p>
        </w:tc>
      </w:tr>
      <w:tr w:rsidR="00D262E0" w:rsidRPr="00745554" w:rsidTr="000B71CA">
        <w:trPr>
          <w:trHeight w:val="538"/>
        </w:trPr>
        <w:tc>
          <w:tcPr>
            <w:tcW w:w="520" w:type="dxa"/>
          </w:tcPr>
          <w:p w:rsidR="00D262E0" w:rsidRPr="00695C2C" w:rsidRDefault="00D262E0" w:rsidP="00D64671">
            <w:pPr>
              <w:pStyle w:val="BodyText"/>
              <w:jc w:val="center"/>
            </w:pPr>
            <w:r w:rsidRPr="00695C2C">
              <w:t>2.</w:t>
            </w:r>
          </w:p>
        </w:tc>
        <w:tc>
          <w:tcPr>
            <w:tcW w:w="459" w:type="dxa"/>
          </w:tcPr>
          <w:p w:rsidR="00D262E0" w:rsidRPr="00695C2C" w:rsidRDefault="00D262E0" w:rsidP="00D64671">
            <w:pPr>
              <w:jc w:val="both"/>
            </w:pPr>
            <w:r w:rsidRPr="00695C2C">
              <w:t>a.</w:t>
            </w:r>
          </w:p>
        </w:tc>
        <w:tc>
          <w:tcPr>
            <w:tcW w:w="8005" w:type="dxa"/>
          </w:tcPr>
          <w:p w:rsidR="00D262E0" w:rsidRPr="00695C2C" w:rsidRDefault="00D262E0" w:rsidP="008A72B5">
            <w:pPr>
              <w:jc w:val="both"/>
            </w:pPr>
            <w:r w:rsidRPr="00695C2C">
              <w:t>Explain the</w:t>
            </w:r>
            <w:r>
              <w:t xml:space="preserve"> special</w:t>
            </w:r>
            <w:r w:rsidRPr="00695C2C">
              <w:t xml:space="preserve"> role </w:t>
            </w:r>
            <w:r w:rsidRPr="00640C55">
              <w:t xml:space="preserve">of </w:t>
            </w:r>
            <w:r w:rsidRPr="00640C55">
              <w:rPr>
                <w:bCs/>
              </w:rPr>
              <w:t>CX</w:t>
            </w:r>
            <w:r w:rsidRPr="00640C55">
              <w:t xml:space="preserve"> and </w:t>
            </w:r>
            <w:r w:rsidRPr="00640C55">
              <w:rPr>
                <w:bCs/>
              </w:rPr>
              <w:t>DX</w:t>
            </w:r>
            <w:r>
              <w:t xml:space="preserve"> registers. Define signed and unsigned numbers with appropriate scale.</w:t>
            </w:r>
          </w:p>
        </w:tc>
        <w:tc>
          <w:tcPr>
            <w:tcW w:w="633" w:type="dxa"/>
          </w:tcPr>
          <w:p w:rsidR="00D262E0" w:rsidRPr="00695C2C" w:rsidRDefault="00D262E0" w:rsidP="008C7673">
            <w:pPr>
              <w:jc w:val="center"/>
              <w:rPr>
                <w:b/>
              </w:rPr>
            </w:pPr>
            <w:r w:rsidRPr="00695C2C">
              <w:rPr>
                <w:b/>
              </w:rPr>
              <w:t>[10]</w:t>
            </w:r>
          </w:p>
        </w:tc>
      </w:tr>
      <w:tr w:rsidR="00D262E0" w:rsidRPr="00745554" w:rsidTr="000B71CA">
        <w:trPr>
          <w:trHeight w:val="538"/>
        </w:trPr>
        <w:tc>
          <w:tcPr>
            <w:tcW w:w="520" w:type="dxa"/>
          </w:tcPr>
          <w:p w:rsidR="00D262E0" w:rsidRPr="00695C2C" w:rsidRDefault="00D262E0" w:rsidP="00D64671">
            <w:pPr>
              <w:pStyle w:val="BodyText"/>
              <w:jc w:val="center"/>
            </w:pPr>
          </w:p>
        </w:tc>
        <w:tc>
          <w:tcPr>
            <w:tcW w:w="459" w:type="dxa"/>
          </w:tcPr>
          <w:p w:rsidR="00D262E0" w:rsidRPr="00695C2C" w:rsidRDefault="00D262E0" w:rsidP="00D64671">
            <w:pPr>
              <w:jc w:val="both"/>
            </w:pPr>
            <w:r w:rsidRPr="00695C2C">
              <w:t>b.</w:t>
            </w:r>
          </w:p>
        </w:tc>
        <w:tc>
          <w:tcPr>
            <w:tcW w:w="8005" w:type="dxa"/>
          </w:tcPr>
          <w:p w:rsidR="00D262E0" w:rsidRPr="00695C2C" w:rsidRDefault="00D262E0" w:rsidP="00E474FD">
            <w:pPr>
              <w:jc w:val="both"/>
            </w:pPr>
            <w:r>
              <w:t>‘Queue operates in FIFO and Stack operates in LIFO’ - explain their operations according to this phenomena.</w:t>
            </w:r>
          </w:p>
        </w:tc>
        <w:tc>
          <w:tcPr>
            <w:tcW w:w="633" w:type="dxa"/>
          </w:tcPr>
          <w:p w:rsidR="00D262E0" w:rsidRPr="00695C2C" w:rsidRDefault="00D262E0" w:rsidP="008C7673">
            <w:pPr>
              <w:jc w:val="center"/>
              <w:rPr>
                <w:b/>
              </w:rPr>
            </w:pPr>
            <w:r w:rsidRPr="00695C2C">
              <w:rPr>
                <w:b/>
              </w:rPr>
              <w:t>[10]</w:t>
            </w:r>
          </w:p>
        </w:tc>
      </w:tr>
      <w:tr w:rsidR="00D262E0" w:rsidRPr="00745554" w:rsidTr="000B71CA">
        <w:trPr>
          <w:trHeight w:val="922"/>
        </w:trPr>
        <w:tc>
          <w:tcPr>
            <w:tcW w:w="520" w:type="dxa"/>
          </w:tcPr>
          <w:p w:rsidR="00D262E0" w:rsidRPr="00695C2C" w:rsidRDefault="00D262E0" w:rsidP="00D64671">
            <w:pPr>
              <w:pStyle w:val="BodyText"/>
              <w:jc w:val="center"/>
            </w:pPr>
            <w:r w:rsidRPr="00695C2C">
              <w:t>3.</w:t>
            </w:r>
          </w:p>
        </w:tc>
        <w:tc>
          <w:tcPr>
            <w:tcW w:w="459" w:type="dxa"/>
          </w:tcPr>
          <w:p w:rsidR="00D262E0" w:rsidRPr="00695C2C" w:rsidRDefault="00D262E0" w:rsidP="00D64671">
            <w:pPr>
              <w:jc w:val="both"/>
            </w:pPr>
            <w:r w:rsidRPr="00695C2C">
              <w:t>a.</w:t>
            </w:r>
          </w:p>
        </w:tc>
        <w:tc>
          <w:tcPr>
            <w:tcW w:w="8005" w:type="dxa"/>
          </w:tcPr>
          <w:p w:rsidR="00D262E0" w:rsidRDefault="00D262E0" w:rsidP="00C61975">
            <w:pPr>
              <w:spacing w:line="360" w:lineRule="auto"/>
              <w:jc w:val="both"/>
            </w:pPr>
            <w:r>
              <w:t xml:space="preserve">Write an assembly  program to solve the following expression </w:t>
            </w:r>
          </w:p>
          <w:p w:rsidR="00D262E0" w:rsidRDefault="00D262E0" w:rsidP="00C61975">
            <w:pPr>
              <w:spacing w:line="360" w:lineRule="auto"/>
              <w:jc w:val="both"/>
            </w:pPr>
            <w:r>
              <w:t xml:space="preserve">    X= 2A-B</w:t>
            </w:r>
          </w:p>
          <w:p w:rsidR="00D262E0" w:rsidRPr="00695C2C" w:rsidRDefault="00D262E0" w:rsidP="00640C55">
            <w:pPr>
              <w:spacing w:line="360" w:lineRule="auto"/>
              <w:jc w:val="both"/>
            </w:pPr>
            <w:r>
              <w:t xml:space="preserve">[Note: Consider and define three word type variables.] </w:t>
            </w:r>
          </w:p>
        </w:tc>
        <w:tc>
          <w:tcPr>
            <w:tcW w:w="633" w:type="dxa"/>
          </w:tcPr>
          <w:p w:rsidR="00D262E0" w:rsidRPr="00695C2C" w:rsidRDefault="00D262E0" w:rsidP="008C7673">
            <w:pPr>
              <w:jc w:val="center"/>
              <w:rPr>
                <w:bCs/>
                <w:lang w:bidi="bn-BD"/>
              </w:rPr>
            </w:pPr>
            <w:r w:rsidRPr="00695C2C">
              <w:rPr>
                <w:bCs/>
                <w:cs/>
                <w:lang w:bidi="bn-BD"/>
              </w:rPr>
              <w:t>[10]</w:t>
            </w:r>
          </w:p>
        </w:tc>
      </w:tr>
      <w:tr w:rsidR="00D262E0" w:rsidRPr="00745554" w:rsidTr="000B71CA">
        <w:trPr>
          <w:trHeight w:val="821"/>
        </w:trPr>
        <w:tc>
          <w:tcPr>
            <w:tcW w:w="520" w:type="dxa"/>
          </w:tcPr>
          <w:p w:rsidR="00D262E0" w:rsidRPr="00695C2C" w:rsidRDefault="00D262E0" w:rsidP="00D64671">
            <w:pPr>
              <w:pStyle w:val="BodyText"/>
              <w:jc w:val="center"/>
            </w:pPr>
          </w:p>
        </w:tc>
        <w:tc>
          <w:tcPr>
            <w:tcW w:w="459" w:type="dxa"/>
          </w:tcPr>
          <w:p w:rsidR="00D262E0" w:rsidRPr="00695C2C" w:rsidRDefault="00D262E0" w:rsidP="00D64671">
            <w:pPr>
              <w:jc w:val="both"/>
            </w:pPr>
            <w:r w:rsidRPr="00695C2C">
              <w:t>b.</w:t>
            </w:r>
          </w:p>
        </w:tc>
        <w:tc>
          <w:tcPr>
            <w:tcW w:w="8005" w:type="dxa"/>
          </w:tcPr>
          <w:p w:rsidR="00D262E0" w:rsidRDefault="00D262E0" w:rsidP="00C61975">
            <w:pPr>
              <w:spacing w:line="360" w:lineRule="auto"/>
              <w:jc w:val="both"/>
            </w:pPr>
            <w:r>
              <w:t>Using the different functions of DOS Interrupt routine INT 21h do the followings:</w:t>
            </w:r>
          </w:p>
          <w:p w:rsidR="00D262E0" w:rsidRDefault="00D262E0" w:rsidP="00B07E6F">
            <w:pPr>
              <w:pStyle w:val="ListParagraph"/>
              <w:numPr>
                <w:ilvl w:val="0"/>
                <w:numId w:val="14"/>
              </w:numPr>
              <w:spacing w:line="360" w:lineRule="auto"/>
              <w:jc w:val="both"/>
            </w:pPr>
            <w:r>
              <w:t>Display a prompt message “Welcome to CSE-UAP”</w:t>
            </w:r>
          </w:p>
          <w:p w:rsidR="00D262E0" w:rsidRDefault="00D262E0" w:rsidP="00B07E6F">
            <w:pPr>
              <w:pStyle w:val="ListParagraph"/>
              <w:numPr>
                <w:ilvl w:val="0"/>
                <w:numId w:val="14"/>
              </w:numPr>
              <w:spacing w:line="360" w:lineRule="auto"/>
              <w:jc w:val="both"/>
            </w:pPr>
            <w:r>
              <w:t>Display the first character of your name.</w:t>
            </w:r>
          </w:p>
          <w:p w:rsidR="00D262E0" w:rsidRDefault="00D262E0" w:rsidP="00B07E6F">
            <w:pPr>
              <w:pStyle w:val="ListParagraph"/>
              <w:numPr>
                <w:ilvl w:val="0"/>
                <w:numId w:val="14"/>
              </w:numPr>
              <w:spacing w:line="360" w:lineRule="auto"/>
              <w:jc w:val="both"/>
            </w:pPr>
            <w:r>
              <w:t>Input a character.</w:t>
            </w:r>
          </w:p>
          <w:p w:rsidR="00D262E0" w:rsidRDefault="00D262E0" w:rsidP="00B07E6F">
            <w:pPr>
              <w:pStyle w:val="ListParagraph"/>
              <w:spacing w:line="360" w:lineRule="auto"/>
              <w:ind w:left="1080"/>
              <w:jc w:val="both"/>
            </w:pPr>
          </w:p>
          <w:p w:rsidR="00D262E0" w:rsidRPr="00695C2C" w:rsidRDefault="00D262E0" w:rsidP="00C61975">
            <w:pPr>
              <w:spacing w:line="360" w:lineRule="auto"/>
              <w:jc w:val="both"/>
            </w:pPr>
          </w:p>
        </w:tc>
        <w:tc>
          <w:tcPr>
            <w:tcW w:w="633" w:type="dxa"/>
          </w:tcPr>
          <w:p w:rsidR="00D262E0" w:rsidRPr="00695C2C" w:rsidRDefault="00D262E0" w:rsidP="008C7673">
            <w:pPr>
              <w:jc w:val="center"/>
              <w:rPr>
                <w:bCs/>
                <w:lang w:bidi="bn-BD"/>
              </w:rPr>
            </w:pPr>
            <w:r w:rsidRPr="00695C2C">
              <w:rPr>
                <w:bCs/>
                <w:cs/>
                <w:lang w:bidi="bn-BD"/>
              </w:rPr>
              <w:t>[10]</w:t>
            </w:r>
          </w:p>
          <w:p w:rsidR="00D262E0" w:rsidRPr="00695C2C" w:rsidRDefault="00D262E0" w:rsidP="00F51564">
            <w:pPr>
              <w:rPr>
                <w:bCs/>
                <w:lang w:bidi="bn-BD"/>
              </w:rPr>
            </w:pPr>
          </w:p>
        </w:tc>
      </w:tr>
      <w:tr w:rsidR="00D262E0" w:rsidRPr="00745554" w:rsidTr="000B71CA">
        <w:trPr>
          <w:trHeight w:val="403"/>
        </w:trPr>
        <w:tc>
          <w:tcPr>
            <w:tcW w:w="520" w:type="dxa"/>
          </w:tcPr>
          <w:p w:rsidR="00D262E0" w:rsidRPr="00695C2C" w:rsidRDefault="00D262E0" w:rsidP="00D64671">
            <w:pPr>
              <w:pStyle w:val="BodyText"/>
              <w:jc w:val="center"/>
            </w:pPr>
          </w:p>
        </w:tc>
        <w:tc>
          <w:tcPr>
            <w:tcW w:w="459" w:type="dxa"/>
          </w:tcPr>
          <w:p w:rsidR="00D262E0" w:rsidRPr="00695C2C" w:rsidRDefault="00D262E0" w:rsidP="00D64671">
            <w:pPr>
              <w:jc w:val="both"/>
            </w:pPr>
          </w:p>
        </w:tc>
        <w:tc>
          <w:tcPr>
            <w:tcW w:w="8005" w:type="dxa"/>
          </w:tcPr>
          <w:p w:rsidR="00D262E0" w:rsidRPr="00695C2C" w:rsidRDefault="00D262E0" w:rsidP="00F51564">
            <w:pPr>
              <w:spacing w:line="360" w:lineRule="auto"/>
              <w:jc w:val="center"/>
            </w:pPr>
            <w:r w:rsidRPr="008D7B38">
              <w:t>OR</w:t>
            </w:r>
          </w:p>
        </w:tc>
        <w:tc>
          <w:tcPr>
            <w:tcW w:w="633" w:type="dxa"/>
          </w:tcPr>
          <w:p w:rsidR="00D262E0" w:rsidRPr="00695C2C" w:rsidRDefault="00D262E0" w:rsidP="008C7673">
            <w:pPr>
              <w:jc w:val="center"/>
              <w:rPr>
                <w:bCs/>
                <w:cs/>
                <w:lang w:bidi="bn-BD"/>
              </w:rPr>
            </w:pPr>
          </w:p>
        </w:tc>
      </w:tr>
      <w:tr w:rsidR="00D262E0" w:rsidRPr="00745554" w:rsidTr="000B71CA">
        <w:trPr>
          <w:trHeight w:val="254"/>
        </w:trPr>
        <w:tc>
          <w:tcPr>
            <w:tcW w:w="520" w:type="dxa"/>
          </w:tcPr>
          <w:p w:rsidR="00D262E0" w:rsidRPr="00695C2C" w:rsidRDefault="00D262E0" w:rsidP="00D64671">
            <w:pPr>
              <w:pStyle w:val="BodyText"/>
              <w:jc w:val="center"/>
            </w:pPr>
          </w:p>
        </w:tc>
        <w:tc>
          <w:tcPr>
            <w:tcW w:w="459" w:type="dxa"/>
          </w:tcPr>
          <w:p w:rsidR="00D262E0" w:rsidRPr="00695C2C" w:rsidRDefault="00D262E0" w:rsidP="00D64671">
            <w:pPr>
              <w:jc w:val="both"/>
            </w:pPr>
            <w:r w:rsidRPr="00695C2C">
              <w:t>a.</w:t>
            </w:r>
          </w:p>
        </w:tc>
        <w:tc>
          <w:tcPr>
            <w:tcW w:w="8005" w:type="dxa"/>
          </w:tcPr>
          <w:p w:rsidR="00D262E0" w:rsidRDefault="00D262E0" w:rsidP="006840AF">
            <w:pPr>
              <w:pStyle w:val="ListParagraph"/>
              <w:ind w:left="0"/>
              <w:jc w:val="both"/>
              <w:rPr>
                <w:color w:val="000000"/>
              </w:rPr>
            </w:pPr>
            <w:r>
              <w:rPr>
                <w:color w:val="000000"/>
              </w:rPr>
              <w:t>Consider three variables, A, B and C, where A= 08H, B= last two digits of your registration number in Hex and C= 1FH. Then write the active code to do the followings:</w:t>
            </w:r>
          </w:p>
          <w:p w:rsidR="00D262E0" w:rsidRDefault="00D262E0" w:rsidP="0039425E">
            <w:pPr>
              <w:pStyle w:val="ListParagraph"/>
              <w:numPr>
                <w:ilvl w:val="0"/>
                <w:numId w:val="13"/>
              </w:numPr>
              <w:jc w:val="both"/>
              <w:rPr>
                <w:color w:val="000000"/>
              </w:rPr>
            </w:pPr>
            <w:r>
              <w:rPr>
                <w:color w:val="000000"/>
              </w:rPr>
              <w:t>Add first two variables</w:t>
            </w:r>
          </w:p>
          <w:p w:rsidR="00D262E0" w:rsidRDefault="00D262E0" w:rsidP="0039425E">
            <w:pPr>
              <w:pStyle w:val="ListParagraph"/>
              <w:numPr>
                <w:ilvl w:val="0"/>
                <w:numId w:val="13"/>
              </w:numPr>
              <w:jc w:val="both"/>
              <w:rPr>
                <w:color w:val="000000"/>
              </w:rPr>
            </w:pPr>
            <w:r>
              <w:rPr>
                <w:color w:val="000000"/>
              </w:rPr>
              <w:t xml:space="preserve">Swap last two variables </w:t>
            </w:r>
          </w:p>
          <w:p w:rsidR="00D262E0" w:rsidRPr="00695C2C" w:rsidRDefault="00D262E0" w:rsidP="0039425E">
            <w:pPr>
              <w:pStyle w:val="ListParagraph"/>
              <w:numPr>
                <w:ilvl w:val="0"/>
                <w:numId w:val="13"/>
              </w:numPr>
              <w:jc w:val="both"/>
              <w:rPr>
                <w:color w:val="000000"/>
              </w:rPr>
            </w:pPr>
            <w:r>
              <w:rPr>
                <w:color w:val="000000"/>
              </w:rPr>
              <w:lastRenderedPageBreak/>
              <w:t>Negative last variable</w:t>
            </w:r>
          </w:p>
        </w:tc>
        <w:tc>
          <w:tcPr>
            <w:tcW w:w="633" w:type="dxa"/>
          </w:tcPr>
          <w:p w:rsidR="00D262E0" w:rsidRPr="00695C2C" w:rsidRDefault="00D262E0" w:rsidP="00420DC7">
            <w:pPr>
              <w:jc w:val="right"/>
              <w:rPr>
                <w:b/>
              </w:rPr>
            </w:pPr>
            <w:r w:rsidRPr="00695C2C">
              <w:rPr>
                <w:b/>
              </w:rPr>
              <w:lastRenderedPageBreak/>
              <w:t>[10]</w:t>
            </w:r>
          </w:p>
        </w:tc>
      </w:tr>
      <w:tr w:rsidR="00D262E0" w:rsidRPr="00745554" w:rsidTr="000B71CA">
        <w:trPr>
          <w:trHeight w:val="821"/>
        </w:trPr>
        <w:tc>
          <w:tcPr>
            <w:tcW w:w="520" w:type="dxa"/>
          </w:tcPr>
          <w:p w:rsidR="00D262E0" w:rsidRPr="00695C2C" w:rsidRDefault="00D262E0" w:rsidP="00D64671">
            <w:pPr>
              <w:pStyle w:val="BodyText"/>
              <w:jc w:val="center"/>
            </w:pPr>
          </w:p>
        </w:tc>
        <w:tc>
          <w:tcPr>
            <w:tcW w:w="459" w:type="dxa"/>
          </w:tcPr>
          <w:p w:rsidR="00D262E0" w:rsidRPr="00695C2C" w:rsidRDefault="00D262E0" w:rsidP="00D64671">
            <w:pPr>
              <w:jc w:val="both"/>
            </w:pPr>
            <w:r w:rsidRPr="00695C2C">
              <w:t>b.</w:t>
            </w:r>
          </w:p>
        </w:tc>
        <w:tc>
          <w:tcPr>
            <w:tcW w:w="8005" w:type="dxa"/>
          </w:tcPr>
          <w:p w:rsidR="00D262E0" w:rsidRDefault="00D262E0" w:rsidP="00F51564">
            <w:r>
              <w:t>For the above operations (Q-a) find out the status of six conditional Flags</w:t>
            </w:r>
          </w:p>
          <w:p w:rsidR="00D262E0" w:rsidRPr="00695C2C" w:rsidRDefault="00D262E0" w:rsidP="0039425E">
            <w:r w:rsidRPr="00695C2C">
              <w:t xml:space="preserve">CF, PF, ZF, SF, </w:t>
            </w:r>
            <w:r>
              <w:t>AF and OF</w:t>
            </w:r>
            <w:r w:rsidRPr="00695C2C">
              <w:t xml:space="preserve">. </w:t>
            </w:r>
          </w:p>
        </w:tc>
        <w:tc>
          <w:tcPr>
            <w:tcW w:w="633" w:type="dxa"/>
          </w:tcPr>
          <w:p w:rsidR="00D262E0" w:rsidRPr="00695C2C" w:rsidRDefault="00D262E0" w:rsidP="00C92B12">
            <w:pPr>
              <w:jc w:val="right"/>
              <w:rPr>
                <w:b/>
              </w:rPr>
            </w:pPr>
            <w:r w:rsidRPr="00695C2C">
              <w:rPr>
                <w:b/>
              </w:rPr>
              <w:t>[10]</w:t>
            </w:r>
          </w:p>
        </w:tc>
      </w:tr>
    </w:tbl>
    <w:p w:rsidR="00D811A0" w:rsidRPr="00511EBB" w:rsidRDefault="00D811A0" w:rsidP="00C16289">
      <w:pPr>
        <w:spacing w:line="360" w:lineRule="auto"/>
        <w:rPr>
          <w:color w:val="FF0000"/>
        </w:rPr>
      </w:pPr>
      <w:bookmarkStart w:id="0" w:name="_GoBack"/>
      <w:bookmarkEnd w:id="0"/>
    </w:p>
    <w:sectPr w:rsidR="00D811A0" w:rsidRPr="00511EBB" w:rsidSect="002665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461" w:rsidRDefault="00481461" w:rsidP="002851FD">
      <w:r>
        <w:separator/>
      </w:r>
    </w:p>
  </w:endnote>
  <w:endnote w:type="continuationSeparator" w:id="0">
    <w:p w:rsidR="00481461" w:rsidRDefault="00481461" w:rsidP="0028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3030"/>
      <w:docPartObj>
        <w:docPartGallery w:val="Page Numbers (Bottom of Page)"/>
        <w:docPartUnique/>
      </w:docPartObj>
    </w:sdtPr>
    <w:sdtEndPr/>
    <w:sdtContent>
      <w:p w:rsidR="002851FD" w:rsidRDefault="00C91C6C">
        <w:pPr>
          <w:pStyle w:val="Footer"/>
          <w:jc w:val="right"/>
        </w:pPr>
        <w:r>
          <w:fldChar w:fldCharType="begin"/>
        </w:r>
        <w:r w:rsidR="008C590B">
          <w:instrText xml:space="preserve"> PAGE   \* MERGEFORMAT </w:instrText>
        </w:r>
        <w:r>
          <w:fldChar w:fldCharType="separate"/>
        </w:r>
        <w:r w:rsidR="000B71CA">
          <w:rPr>
            <w:noProof/>
          </w:rPr>
          <w:t>2</w:t>
        </w:r>
        <w:r>
          <w:rPr>
            <w:noProof/>
          </w:rPr>
          <w:fldChar w:fldCharType="end"/>
        </w:r>
      </w:p>
    </w:sdtContent>
  </w:sdt>
  <w:p w:rsidR="002851FD" w:rsidRDefault="00285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461" w:rsidRDefault="00481461" w:rsidP="002851FD">
      <w:r>
        <w:separator/>
      </w:r>
    </w:p>
  </w:footnote>
  <w:footnote w:type="continuationSeparator" w:id="0">
    <w:p w:rsidR="00481461" w:rsidRDefault="00481461" w:rsidP="00285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4DBB"/>
    <w:multiLevelType w:val="hybridMultilevel"/>
    <w:tmpl w:val="88A6D5BA"/>
    <w:lvl w:ilvl="0" w:tplc="F7E48F7C">
      <w:start w:val="1"/>
      <w:numFmt w:val="lowerRoman"/>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76B0D"/>
    <w:multiLevelType w:val="hybridMultilevel"/>
    <w:tmpl w:val="C28E5930"/>
    <w:lvl w:ilvl="0" w:tplc="4EB04A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C3618"/>
    <w:multiLevelType w:val="hybridMultilevel"/>
    <w:tmpl w:val="16C60A40"/>
    <w:lvl w:ilvl="0" w:tplc="7B5CDD3E">
      <w:start w:val="1"/>
      <w:numFmt w:val="low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6754B"/>
    <w:multiLevelType w:val="hybridMultilevel"/>
    <w:tmpl w:val="BF2A2474"/>
    <w:lvl w:ilvl="0" w:tplc="D81A1B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C654B"/>
    <w:multiLevelType w:val="hybridMultilevel"/>
    <w:tmpl w:val="7D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A4B03"/>
    <w:multiLevelType w:val="hybridMultilevel"/>
    <w:tmpl w:val="727C7820"/>
    <w:lvl w:ilvl="0" w:tplc="2346A0C2">
      <w:start w:val="1"/>
      <w:numFmt w:val="lowerRoman"/>
      <w:lvlText w:val="%1)"/>
      <w:lvlJc w:val="left"/>
      <w:pPr>
        <w:tabs>
          <w:tab w:val="num" w:pos="360"/>
        </w:tabs>
        <w:ind w:left="432" w:hanging="432"/>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9961DC1"/>
    <w:multiLevelType w:val="hybridMultilevel"/>
    <w:tmpl w:val="74681ACC"/>
    <w:lvl w:ilvl="0" w:tplc="C3542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5569A"/>
    <w:multiLevelType w:val="hybridMultilevel"/>
    <w:tmpl w:val="0CD827BC"/>
    <w:lvl w:ilvl="0" w:tplc="7F1490E4">
      <w:start w:val="1"/>
      <w:numFmt w:val="lowerRoman"/>
      <w:lvlText w:val="%1."/>
      <w:lvlJc w:val="left"/>
      <w:pPr>
        <w:ind w:left="1080" w:hanging="720"/>
      </w:pPr>
      <w:rPr>
        <w:rFonts w:cstheme="minorBidi"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4266D"/>
    <w:multiLevelType w:val="hybridMultilevel"/>
    <w:tmpl w:val="1158B35C"/>
    <w:lvl w:ilvl="0" w:tplc="8FC63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74213"/>
    <w:multiLevelType w:val="hybridMultilevel"/>
    <w:tmpl w:val="B8725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3E2D24"/>
    <w:multiLevelType w:val="hybridMultilevel"/>
    <w:tmpl w:val="792E6D06"/>
    <w:lvl w:ilvl="0" w:tplc="FC84F44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47E49"/>
    <w:multiLevelType w:val="hybridMultilevel"/>
    <w:tmpl w:val="B2F04F58"/>
    <w:lvl w:ilvl="0" w:tplc="CB785A24">
      <w:start w:val="1"/>
      <w:numFmt w:val="lowerRoman"/>
      <w:lvlText w:val="%1)"/>
      <w:lvlJc w:val="left"/>
      <w:pPr>
        <w:tabs>
          <w:tab w:val="num" w:pos="1098"/>
        </w:tabs>
        <w:ind w:left="1098" w:hanging="720"/>
      </w:pPr>
      <w:rPr>
        <w:rFonts w:hint="default"/>
      </w:rPr>
    </w:lvl>
    <w:lvl w:ilvl="1" w:tplc="04090019">
      <w:start w:val="1"/>
      <w:numFmt w:val="lowerLetter"/>
      <w:lvlText w:val="%2."/>
      <w:lvlJc w:val="left"/>
      <w:pPr>
        <w:tabs>
          <w:tab w:val="num" w:pos="1458"/>
        </w:tabs>
        <w:ind w:left="1458" w:hanging="360"/>
      </w:pPr>
    </w:lvl>
    <w:lvl w:ilvl="2" w:tplc="0409001B">
      <w:start w:val="1"/>
      <w:numFmt w:val="lowerRoman"/>
      <w:lvlText w:val="%3."/>
      <w:lvlJc w:val="right"/>
      <w:pPr>
        <w:tabs>
          <w:tab w:val="num" w:pos="2178"/>
        </w:tabs>
        <w:ind w:left="2178" w:hanging="180"/>
      </w:pPr>
    </w:lvl>
    <w:lvl w:ilvl="3" w:tplc="0409000F">
      <w:start w:val="1"/>
      <w:numFmt w:val="decimal"/>
      <w:lvlText w:val="%4."/>
      <w:lvlJc w:val="left"/>
      <w:pPr>
        <w:tabs>
          <w:tab w:val="num" w:pos="2898"/>
        </w:tabs>
        <w:ind w:left="2898" w:hanging="360"/>
      </w:pPr>
    </w:lvl>
    <w:lvl w:ilvl="4" w:tplc="04090019">
      <w:start w:val="1"/>
      <w:numFmt w:val="lowerLetter"/>
      <w:lvlText w:val="%5."/>
      <w:lvlJc w:val="left"/>
      <w:pPr>
        <w:tabs>
          <w:tab w:val="num" w:pos="3618"/>
        </w:tabs>
        <w:ind w:left="3618" w:hanging="360"/>
      </w:pPr>
    </w:lvl>
    <w:lvl w:ilvl="5" w:tplc="0409001B">
      <w:start w:val="1"/>
      <w:numFmt w:val="lowerRoman"/>
      <w:lvlText w:val="%6."/>
      <w:lvlJc w:val="right"/>
      <w:pPr>
        <w:tabs>
          <w:tab w:val="num" w:pos="4338"/>
        </w:tabs>
        <w:ind w:left="4338" w:hanging="180"/>
      </w:pPr>
    </w:lvl>
    <w:lvl w:ilvl="6" w:tplc="0409000F">
      <w:start w:val="1"/>
      <w:numFmt w:val="decimal"/>
      <w:lvlText w:val="%7."/>
      <w:lvlJc w:val="left"/>
      <w:pPr>
        <w:tabs>
          <w:tab w:val="num" w:pos="5058"/>
        </w:tabs>
        <w:ind w:left="5058" w:hanging="360"/>
      </w:pPr>
    </w:lvl>
    <w:lvl w:ilvl="7" w:tplc="04090019">
      <w:start w:val="1"/>
      <w:numFmt w:val="lowerLetter"/>
      <w:lvlText w:val="%8."/>
      <w:lvlJc w:val="left"/>
      <w:pPr>
        <w:tabs>
          <w:tab w:val="num" w:pos="5778"/>
        </w:tabs>
        <w:ind w:left="5778" w:hanging="360"/>
      </w:pPr>
    </w:lvl>
    <w:lvl w:ilvl="8" w:tplc="0409001B">
      <w:start w:val="1"/>
      <w:numFmt w:val="lowerRoman"/>
      <w:lvlText w:val="%9."/>
      <w:lvlJc w:val="right"/>
      <w:pPr>
        <w:tabs>
          <w:tab w:val="num" w:pos="6498"/>
        </w:tabs>
        <w:ind w:left="6498" w:hanging="180"/>
      </w:pPr>
    </w:lvl>
  </w:abstractNum>
  <w:abstractNum w:abstractNumId="12">
    <w:nsid w:val="707D4E00"/>
    <w:multiLevelType w:val="hybridMultilevel"/>
    <w:tmpl w:val="FA146876"/>
    <w:lvl w:ilvl="0" w:tplc="CFAECCDE">
      <w:start w:val="1"/>
      <w:numFmt w:val="lowerRoman"/>
      <w:lvlText w:val="%1."/>
      <w:lvlJc w:val="left"/>
      <w:pPr>
        <w:ind w:left="1080" w:hanging="720"/>
      </w:pPr>
      <w:rPr>
        <w:rFonts w:cstheme="minorBidi"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76F62"/>
    <w:multiLevelType w:val="hybridMultilevel"/>
    <w:tmpl w:val="DD4082E2"/>
    <w:lvl w:ilvl="0" w:tplc="16A4F13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5"/>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4"/>
  </w:num>
  <w:num w:numId="8">
    <w:abstractNumId w:val="9"/>
  </w:num>
  <w:num w:numId="9">
    <w:abstractNumId w:val="7"/>
  </w:num>
  <w:num w:numId="10">
    <w:abstractNumId w:val="12"/>
  </w:num>
  <w:num w:numId="11">
    <w:abstractNumId w:val="2"/>
  </w:num>
  <w:num w:numId="12">
    <w:abstractNumId w:val="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02"/>
    <w:rsid w:val="0000051D"/>
    <w:rsid w:val="0000061F"/>
    <w:rsid w:val="0000090A"/>
    <w:rsid w:val="00000A6A"/>
    <w:rsid w:val="0000152F"/>
    <w:rsid w:val="0000208F"/>
    <w:rsid w:val="00002217"/>
    <w:rsid w:val="00002983"/>
    <w:rsid w:val="00003D54"/>
    <w:rsid w:val="0000422D"/>
    <w:rsid w:val="00005A9F"/>
    <w:rsid w:val="0000752B"/>
    <w:rsid w:val="00011934"/>
    <w:rsid w:val="00011D1E"/>
    <w:rsid w:val="000124B0"/>
    <w:rsid w:val="00012614"/>
    <w:rsid w:val="00012DC7"/>
    <w:rsid w:val="000157C5"/>
    <w:rsid w:val="00015ED7"/>
    <w:rsid w:val="0001683E"/>
    <w:rsid w:val="00017A49"/>
    <w:rsid w:val="00017E65"/>
    <w:rsid w:val="00017F7B"/>
    <w:rsid w:val="00021F2C"/>
    <w:rsid w:val="00022525"/>
    <w:rsid w:val="00022815"/>
    <w:rsid w:val="00023233"/>
    <w:rsid w:val="00023481"/>
    <w:rsid w:val="00023D5E"/>
    <w:rsid w:val="00024D80"/>
    <w:rsid w:val="00024EF9"/>
    <w:rsid w:val="0003074E"/>
    <w:rsid w:val="00030DB6"/>
    <w:rsid w:val="00031296"/>
    <w:rsid w:val="0003172C"/>
    <w:rsid w:val="0003223D"/>
    <w:rsid w:val="000329B7"/>
    <w:rsid w:val="00033408"/>
    <w:rsid w:val="0003368A"/>
    <w:rsid w:val="00033890"/>
    <w:rsid w:val="000342D8"/>
    <w:rsid w:val="0003440F"/>
    <w:rsid w:val="0003657E"/>
    <w:rsid w:val="000367C3"/>
    <w:rsid w:val="000416C6"/>
    <w:rsid w:val="0004304B"/>
    <w:rsid w:val="00043A87"/>
    <w:rsid w:val="00044125"/>
    <w:rsid w:val="000441E1"/>
    <w:rsid w:val="00044764"/>
    <w:rsid w:val="00044A11"/>
    <w:rsid w:val="000466DC"/>
    <w:rsid w:val="00047729"/>
    <w:rsid w:val="0004776D"/>
    <w:rsid w:val="0005004E"/>
    <w:rsid w:val="00050F5D"/>
    <w:rsid w:val="000515B4"/>
    <w:rsid w:val="000523F5"/>
    <w:rsid w:val="0005351A"/>
    <w:rsid w:val="00054913"/>
    <w:rsid w:val="00054F2C"/>
    <w:rsid w:val="00055573"/>
    <w:rsid w:val="00055FAB"/>
    <w:rsid w:val="0005743D"/>
    <w:rsid w:val="000575C9"/>
    <w:rsid w:val="000600C5"/>
    <w:rsid w:val="0006019E"/>
    <w:rsid w:val="00060228"/>
    <w:rsid w:val="0006094B"/>
    <w:rsid w:val="00060E42"/>
    <w:rsid w:val="0006312D"/>
    <w:rsid w:val="00063163"/>
    <w:rsid w:val="00064402"/>
    <w:rsid w:val="00066489"/>
    <w:rsid w:val="00067174"/>
    <w:rsid w:val="0007107A"/>
    <w:rsid w:val="000713E5"/>
    <w:rsid w:val="00071C67"/>
    <w:rsid w:val="00074297"/>
    <w:rsid w:val="000743D1"/>
    <w:rsid w:val="00074C5E"/>
    <w:rsid w:val="00076038"/>
    <w:rsid w:val="00076394"/>
    <w:rsid w:val="000771A3"/>
    <w:rsid w:val="000801CC"/>
    <w:rsid w:val="0008029D"/>
    <w:rsid w:val="00080816"/>
    <w:rsid w:val="00081B60"/>
    <w:rsid w:val="00081E7A"/>
    <w:rsid w:val="00084752"/>
    <w:rsid w:val="000856AB"/>
    <w:rsid w:val="0008581E"/>
    <w:rsid w:val="00086167"/>
    <w:rsid w:val="00087163"/>
    <w:rsid w:val="00091EEC"/>
    <w:rsid w:val="000922A1"/>
    <w:rsid w:val="0009321A"/>
    <w:rsid w:val="00093823"/>
    <w:rsid w:val="00093EB7"/>
    <w:rsid w:val="0009675D"/>
    <w:rsid w:val="000967C3"/>
    <w:rsid w:val="000A6FB5"/>
    <w:rsid w:val="000B0275"/>
    <w:rsid w:val="000B23A1"/>
    <w:rsid w:val="000B2DA4"/>
    <w:rsid w:val="000B3252"/>
    <w:rsid w:val="000B3D1C"/>
    <w:rsid w:val="000B4452"/>
    <w:rsid w:val="000B45EC"/>
    <w:rsid w:val="000B4762"/>
    <w:rsid w:val="000B4BAF"/>
    <w:rsid w:val="000B699C"/>
    <w:rsid w:val="000B6D13"/>
    <w:rsid w:val="000B7064"/>
    <w:rsid w:val="000B71CA"/>
    <w:rsid w:val="000B75FE"/>
    <w:rsid w:val="000C190C"/>
    <w:rsid w:val="000C3137"/>
    <w:rsid w:val="000C5095"/>
    <w:rsid w:val="000C53EA"/>
    <w:rsid w:val="000C5931"/>
    <w:rsid w:val="000C5FB9"/>
    <w:rsid w:val="000C630A"/>
    <w:rsid w:val="000C6E5B"/>
    <w:rsid w:val="000D02E0"/>
    <w:rsid w:val="000D05E3"/>
    <w:rsid w:val="000D13BE"/>
    <w:rsid w:val="000D14BF"/>
    <w:rsid w:val="000D2A6A"/>
    <w:rsid w:val="000D34DC"/>
    <w:rsid w:val="000D37AB"/>
    <w:rsid w:val="000D4708"/>
    <w:rsid w:val="000E19B7"/>
    <w:rsid w:val="000E4E0F"/>
    <w:rsid w:val="000E5E48"/>
    <w:rsid w:val="000F0A83"/>
    <w:rsid w:val="000F1BB6"/>
    <w:rsid w:val="000F2883"/>
    <w:rsid w:val="000F443A"/>
    <w:rsid w:val="000F485E"/>
    <w:rsid w:val="000F4FAA"/>
    <w:rsid w:val="000F51A3"/>
    <w:rsid w:val="000F5DBF"/>
    <w:rsid w:val="000F6C55"/>
    <w:rsid w:val="000F7EBB"/>
    <w:rsid w:val="001028AF"/>
    <w:rsid w:val="00102FB5"/>
    <w:rsid w:val="0010367B"/>
    <w:rsid w:val="001039E7"/>
    <w:rsid w:val="0010620A"/>
    <w:rsid w:val="00107B21"/>
    <w:rsid w:val="0011045A"/>
    <w:rsid w:val="001105ED"/>
    <w:rsid w:val="00112E56"/>
    <w:rsid w:val="00113F44"/>
    <w:rsid w:val="001141C3"/>
    <w:rsid w:val="001142E5"/>
    <w:rsid w:val="00115D7F"/>
    <w:rsid w:val="00116422"/>
    <w:rsid w:val="00116532"/>
    <w:rsid w:val="00116D8D"/>
    <w:rsid w:val="0011791B"/>
    <w:rsid w:val="00117BF7"/>
    <w:rsid w:val="00120436"/>
    <w:rsid w:val="00120ADB"/>
    <w:rsid w:val="00121726"/>
    <w:rsid w:val="0012433D"/>
    <w:rsid w:val="0012467D"/>
    <w:rsid w:val="00124C51"/>
    <w:rsid w:val="00124F72"/>
    <w:rsid w:val="0012534A"/>
    <w:rsid w:val="0012534B"/>
    <w:rsid w:val="00130100"/>
    <w:rsid w:val="001322AF"/>
    <w:rsid w:val="001347D0"/>
    <w:rsid w:val="001377F9"/>
    <w:rsid w:val="00137FA1"/>
    <w:rsid w:val="0014414A"/>
    <w:rsid w:val="00144598"/>
    <w:rsid w:val="0014659D"/>
    <w:rsid w:val="00150CC5"/>
    <w:rsid w:val="001519AA"/>
    <w:rsid w:val="001533AA"/>
    <w:rsid w:val="00153900"/>
    <w:rsid w:val="001553E4"/>
    <w:rsid w:val="001556D9"/>
    <w:rsid w:val="00155D8C"/>
    <w:rsid w:val="00156D08"/>
    <w:rsid w:val="00161515"/>
    <w:rsid w:val="0016292D"/>
    <w:rsid w:val="0016354A"/>
    <w:rsid w:val="00164A58"/>
    <w:rsid w:val="00164A90"/>
    <w:rsid w:val="0016673F"/>
    <w:rsid w:val="00167D06"/>
    <w:rsid w:val="00167F26"/>
    <w:rsid w:val="00167F35"/>
    <w:rsid w:val="0017047C"/>
    <w:rsid w:val="0017090A"/>
    <w:rsid w:val="0017294F"/>
    <w:rsid w:val="001739D0"/>
    <w:rsid w:val="00175A30"/>
    <w:rsid w:val="00176723"/>
    <w:rsid w:val="00176962"/>
    <w:rsid w:val="00176B23"/>
    <w:rsid w:val="00176DA0"/>
    <w:rsid w:val="00176F30"/>
    <w:rsid w:val="00177470"/>
    <w:rsid w:val="001802C2"/>
    <w:rsid w:val="001805ED"/>
    <w:rsid w:val="001812BB"/>
    <w:rsid w:val="00181A6F"/>
    <w:rsid w:val="0018204C"/>
    <w:rsid w:val="00182AA4"/>
    <w:rsid w:val="001850CC"/>
    <w:rsid w:val="00185210"/>
    <w:rsid w:val="00185FE3"/>
    <w:rsid w:val="0018661F"/>
    <w:rsid w:val="00186EDF"/>
    <w:rsid w:val="00187122"/>
    <w:rsid w:val="0018722E"/>
    <w:rsid w:val="001872DF"/>
    <w:rsid w:val="00187B24"/>
    <w:rsid w:val="00194DF9"/>
    <w:rsid w:val="00195571"/>
    <w:rsid w:val="00196AD2"/>
    <w:rsid w:val="001A0CDD"/>
    <w:rsid w:val="001A123E"/>
    <w:rsid w:val="001A2427"/>
    <w:rsid w:val="001A5C2C"/>
    <w:rsid w:val="001A6259"/>
    <w:rsid w:val="001A7D21"/>
    <w:rsid w:val="001B0369"/>
    <w:rsid w:val="001B3BEB"/>
    <w:rsid w:val="001B3F7B"/>
    <w:rsid w:val="001B439D"/>
    <w:rsid w:val="001B7635"/>
    <w:rsid w:val="001C0C7F"/>
    <w:rsid w:val="001C0DD8"/>
    <w:rsid w:val="001C1D26"/>
    <w:rsid w:val="001C3783"/>
    <w:rsid w:val="001C449B"/>
    <w:rsid w:val="001C590F"/>
    <w:rsid w:val="001C6518"/>
    <w:rsid w:val="001C693D"/>
    <w:rsid w:val="001C6D62"/>
    <w:rsid w:val="001C7D37"/>
    <w:rsid w:val="001C7EE0"/>
    <w:rsid w:val="001D0277"/>
    <w:rsid w:val="001D08AD"/>
    <w:rsid w:val="001D0D6D"/>
    <w:rsid w:val="001D114A"/>
    <w:rsid w:val="001D2A7D"/>
    <w:rsid w:val="001D2CFF"/>
    <w:rsid w:val="001D2EE9"/>
    <w:rsid w:val="001D48DF"/>
    <w:rsid w:val="001D4C0C"/>
    <w:rsid w:val="001D5147"/>
    <w:rsid w:val="001D6A53"/>
    <w:rsid w:val="001D6F0B"/>
    <w:rsid w:val="001E07DD"/>
    <w:rsid w:val="001E0AE3"/>
    <w:rsid w:val="001E221B"/>
    <w:rsid w:val="001E454A"/>
    <w:rsid w:val="001E6DAB"/>
    <w:rsid w:val="001F07D4"/>
    <w:rsid w:val="001F0F62"/>
    <w:rsid w:val="001F1FC3"/>
    <w:rsid w:val="001F3035"/>
    <w:rsid w:val="001F407D"/>
    <w:rsid w:val="001F45B4"/>
    <w:rsid w:val="001F46DB"/>
    <w:rsid w:val="001F4CF1"/>
    <w:rsid w:val="001F57C7"/>
    <w:rsid w:val="001F6D49"/>
    <w:rsid w:val="0020203D"/>
    <w:rsid w:val="00202DEE"/>
    <w:rsid w:val="00202EFE"/>
    <w:rsid w:val="002038D9"/>
    <w:rsid w:val="00203A07"/>
    <w:rsid w:val="00204104"/>
    <w:rsid w:val="002041BA"/>
    <w:rsid w:val="00204D82"/>
    <w:rsid w:val="00207419"/>
    <w:rsid w:val="002114C1"/>
    <w:rsid w:val="00212F96"/>
    <w:rsid w:val="002142D1"/>
    <w:rsid w:val="0021470E"/>
    <w:rsid w:val="00215E2E"/>
    <w:rsid w:val="00215FC0"/>
    <w:rsid w:val="002175E1"/>
    <w:rsid w:val="0022011A"/>
    <w:rsid w:val="002202A3"/>
    <w:rsid w:val="0022066A"/>
    <w:rsid w:val="00220C7B"/>
    <w:rsid w:val="0022121C"/>
    <w:rsid w:val="00221AB2"/>
    <w:rsid w:val="002225CB"/>
    <w:rsid w:val="00223714"/>
    <w:rsid w:val="00224D64"/>
    <w:rsid w:val="002250CC"/>
    <w:rsid w:val="00225731"/>
    <w:rsid w:val="00227B46"/>
    <w:rsid w:val="002304C9"/>
    <w:rsid w:val="00230BE2"/>
    <w:rsid w:val="0023287D"/>
    <w:rsid w:val="00232902"/>
    <w:rsid w:val="002330FF"/>
    <w:rsid w:val="002340DB"/>
    <w:rsid w:val="002358B4"/>
    <w:rsid w:val="00235964"/>
    <w:rsid w:val="00235CF4"/>
    <w:rsid w:val="00235F41"/>
    <w:rsid w:val="00236082"/>
    <w:rsid w:val="00242D10"/>
    <w:rsid w:val="00245DE9"/>
    <w:rsid w:val="00246015"/>
    <w:rsid w:val="002463A7"/>
    <w:rsid w:val="0024676C"/>
    <w:rsid w:val="002471DB"/>
    <w:rsid w:val="002524E7"/>
    <w:rsid w:val="00252BF0"/>
    <w:rsid w:val="00252D35"/>
    <w:rsid w:val="00257BF1"/>
    <w:rsid w:val="0026085D"/>
    <w:rsid w:val="00262B7C"/>
    <w:rsid w:val="00262E3C"/>
    <w:rsid w:val="002634CA"/>
    <w:rsid w:val="00263D30"/>
    <w:rsid w:val="00263FF4"/>
    <w:rsid w:val="00264D70"/>
    <w:rsid w:val="0026526D"/>
    <w:rsid w:val="002654A9"/>
    <w:rsid w:val="00265DF4"/>
    <w:rsid w:val="002665D7"/>
    <w:rsid w:val="002701D0"/>
    <w:rsid w:val="00270F40"/>
    <w:rsid w:val="002729EA"/>
    <w:rsid w:val="002734F0"/>
    <w:rsid w:val="00275781"/>
    <w:rsid w:val="002760AE"/>
    <w:rsid w:val="00280582"/>
    <w:rsid w:val="0028114A"/>
    <w:rsid w:val="00281D97"/>
    <w:rsid w:val="002821ED"/>
    <w:rsid w:val="0028302C"/>
    <w:rsid w:val="002831AB"/>
    <w:rsid w:val="00283B6C"/>
    <w:rsid w:val="00284C44"/>
    <w:rsid w:val="002851FD"/>
    <w:rsid w:val="00287134"/>
    <w:rsid w:val="00287DDA"/>
    <w:rsid w:val="00290C9D"/>
    <w:rsid w:val="0029135E"/>
    <w:rsid w:val="00292794"/>
    <w:rsid w:val="00292BEE"/>
    <w:rsid w:val="00292C30"/>
    <w:rsid w:val="00293939"/>
    <w:rsid w:val="002941A7"/>
    <w:rsid w:val="002954AA"/>
    <w:rsid w:val="0029571E"/>
    <w:rsid w:val="002958D6"/>
    <w:rsid w:val="002A1452"/>
    <w:rsid w:val="002A2461"/>
    <w:rsid w:val="002A28DB"/>
    <w:rsid w:val="002A2E2C"/>
    <w:rsid w:val="002A5C14"/>
    <w:rsid w:val="002A674B"/>
    <w:rsid w:val="002A765F"/>
    <w:rsid w:val="002B0966"/>
    <w:rsid w:val="002B1E09"/>
    <w:rsid w:val="002B1EC3"/>
    <w:rsid w:val="002B2BAB"/>
    <w:rsid w:val="002B2BD0"/>
    <w:rsid w:val="002B5EC3"/>
    <w:rsid w:val="002B6E2C"/>
    <w:rsid w:val="002B7468"/>
    <w:rsid w:val="002C0514"/>
    <w:rsid w:val="002C0C25"/>
    <w:rsid w:val="002C0CD4"/>
    <w:rsid w:val="002C126D"/>
    <w:rsid w:val="002C1327"/>
    <w:rsid w:val="002C3E78"/>
    <w:rsid w:val="002C5D28"/>
    <w:rsid w:val="002C64FA"/>
    <w:rsid w:val="002C7462"/>
    <w:rsid w:val="002C7C94"/>
    <w:rsid w:val="002C7CDD"/>
    <w:rsid w:val="002D0142"/>
    <w:rsid w:val="002D067E"/>
    <w:rsid w:val="002D0720"/>
    <w:rsid w:val="002D186F"/>
    <w:rsid w:val="002D1A67"/>
    <w:rsid w:val="002D2511"/>
    <w:rsid w:val="002D34FC"/>
    <w:rsid w:val="002D4CF3"/>
    <w:rsid w:val="002D6208"/>
    <w:rsid w:val="002D687B"/>
    <w:rsid w:val="002D732F"/>
    <w:rsid w:val="002E01BB"/>
    <w:rsid w:val="002E0D40"/>
    <w:rsid w:val="002E138E"/>
    <w:rsid w:val="002E2066"/>
    <w:rsid w:val="002E2B49"/>
    <w:rsid w:val="002E3812"/>
    <w:rsid w:val="002E4C1F"/>
    <w:rsid w:val="002E4E8C"/>
    <w:rsid w:val="002E5EE7"/>
    <w:rsid w:val="002E7CBA"/>
    <w:rsid w:val="002F0273"/>
    <w:rsid w:val="002F13E2"/>
    <w:rsid w:val="002F174D"/>
    <w:rsid w:val="002F20A6"/>
    <w:rsid w:val="002F2102"/>
    <w:rsid w:val="002F2FD7"/>
    <w:rsid w:val="002F3446"/>
    <w:rsid w:val="002F3D29"/>
    <w:rsid w:val="002F5DC6"/>
    <w:rsid w:val="00300FAF"/>
    <w:rsid w:val="00300FC0"/>
    <w:rsid w:val="003048CA"/>
    <w:rsid w:val="00305141"/>
    <w:rsid w:val="00305C42"/>
    <w:rsid w:val="00306477"/>
    <w:rsid w:val="00306B57"/>
    <w:rsid w:val="003078C9"/>
    <w:rsid w:val="003102AB"/>
    <w:rsid w:val="00310C59"/>
    <w:rsid w:val="00311BBF"/>
    <w:rsid w:val="00311C13"/>
    <w:rsid w:val="0031385E"/>
    <w:rsid w:val="003142E3"/>
    <w:rsid w:val="003152C3"/>
    <w:rsid w:val="003171AE"/>
    <w:rsid w:val="00323D4B"/>
    <w:rsid w:val="00323E15"/>
    <w:rsid w:val="00323E40"/>
    <w:rsid w:val="0032414B"/>
    <w:rsid w:val="003246F4"/>
    <w:rsid w:val="0032772B"/>
    <w:rsid w:val="00330DB5"/>
    <w:rsid w:val="00330EEA"/>
    <w:rsid w:val="00331C0E"/>
    <w:rsid w:val="00332734"/>
    <w:rsid w:val="00332ADD"/>
    <w:rsid w:val="00333AB9"/>
    <w:rsid w:val="0033446F"/>
    <w:rsid w:val="00336155"/>
    <w:rsid w:val="00336CE0"/>
    <w:rsid w:val="00337C67"/>
    <w:rsid w:val="00340B4D"/>
    <w:rsid w:val="00340CA9"/>
    <w:rsid w:val="0034234C"/>
    <w:rsid w:val="00342F8C"/>
    <w:rsid w:val="00343577"/>
    <w:rsid w:val="003439B8"/>
    <w:rsid w:val="003451EB"/>
    <w:rsid w:val="003458C0"/>
    <w:rsid w:val="00345A72"/>
    <w:rsid w:val="0034671F"/>
    <w:rsid w:val="003475D1"/>
    <w:rsid w:val="00350736"/>
    <w:rsid w:val="0035077E"/>
    <w:rsid w:val="0035127E"/>
    <w:rsid w:val="003527CD"/>
    <w:rsid w:val="0035351A"/>
    <w:rsid w:val="00353982"/>
    <w:rsid w:val="0035541D"/>
    <w:rsid w:val="0035580D"/>
    <w:rsid w:val="00355D7A"/>
    <w:rsid w:val="003560A3"/>
    <w:rsid w:val="00356A44"/>
    <w:rsid w:val="0036046A"/>
    <w:rsid w:val="00360ECE"/>
    <w:rsid w:val="00361CEC"/>
    <w:rsid w:val="00361E34"/>
    <w:rsid w:val="003625BE"/>
    <w:rsid w:val="0036276B"/>
    <w:rsid w:val="00362F8E"/>
    <w:rsid w:val="00363CB2"/>
    <w:rsid w:val="00363E97"/>
    <w:rsid w:val="00364040"/>
    <w:rsid w:val="00367581"/>
    <w:rsid w:val="00367C34"/>
    <w:rsid w:val="0037180B"/>
    <w:rsid w:val="00374FAD"/>
    <w:rsid w:val="0037612A"/>
    <w:rsid w:val="003811E1"/>
    <w:rsid w:val="0038181D"/>
    <w:rsid w:val="00382C19"/>
    <w:rsid w:val="00383D19"/>
    <w:rsid w:val="00384D41"/>
    <w:rsid w:val="003863D8"/>
    <w:rsid w:val="0038665C"/>
    <w:rsid w:val="0038720B"/>
    <w:rsid w:val="0038789C"/>
    <w:rsid w:val="00387949"/>
    <w:rsid w:val="00387F2F"/>
    <w:rsid w:val="003908CA"/>
    <w:rsid w:val="00391095"/>
    <w:rsid w:val="00391E56"/>
    <w:rsid w:val="00391FDB"/>
    <w:rsid w:val="0039425E"/>
    <w:rsid w:val="00394E34"/>
    <w:rsid w:val="00395464"/>
    <w:rsid w:val="003A01ED"/>
    <w:rsid w:val="003A15A6"/>
    <w:rsid w:val="003A2EED"/>
    <w:rsid w:val="003A2F43"/>
    <w:rsid w:val="003A3610"/>
    <w:rsid w:val="003A55C2"/>
    <w:rsid w:val="003A5B73"/>
    <w:rsid w:val="003A7186"/>
    <w:rsid w:val="003B02D0"/>
    <w:rsid w:val="003B09A0"/>
    <w:rsid w:val="003B0E23"/>
    <w:rsid w:val="003B219F"/>
    <w:rsid w:val="003B24BD"/>
    <w:rsid w:val="003B2A34"/>
    <w:rsid w:val="003B33D3"/>
    <w:rsid w:val="003B41A1"/>
    <w:rsid w:val="003B4E15"/>
    <w:rsid w:val="003B5AFD"/>
    <w:rsid w:val="003B73F6"/>
    <w:rsid w:val="003B7D6A"/>
    <w:rsid w:val="003C013E"/>
    <w:rsid w:val="003C0FFD"/>
    <w:rsid w:val="003C2153"/>
    <w:rsid w:val="003C2420"/>
    <w:rsid w:val="003C265F"/>
    <w:rsid w:val="003C5C43"/>
    <w:rsid w:val="003C5F55"/>
    <w:rsid w:val="003D0DB6"/>
    <w:rsid w:val="003D1342"/>
    <w:rsid w:val="003D2D5F"/>
    <w:rsid w:val="003D2E71"/>
    <w:rsid w:val="003D4D5D"/>
    <w:rsid w:val="003D66B6"/>
    <w:rsid w:val="003E02AA"/>
    <w:rsid w:val="003E03A4"/>
    <w:rsid w:val="003E0495"/>
    <w:rsid w:val="003E1D0D"/>
    <w:rsid w:val="003E1F8D"/>
    <w:rsid w:val="003E325B"/>
    <w:rsid w:val="003E3530"/>
    <w:rsid w:val="003E4119"/>
    <w:rsid w:val="003E441E"/>
    <w:rsid w:val="003E52B7"/>
    <w:rsid w:val="003E57B9"/>
    <w:rsid w:val="003E60AF"/>
    <w:rsid w:val="003E635E"/>
    <w:rsid w:val="003E6D64"/>
    <w:rsid w:val="003E77CF"/>
    <w:rsid w:val="003E78D9"/>
    <w:rsid w:val="003E7F9E"/>
    <w:rsid w:val="003F0D70"/>
    <w:rsid w:val="003F21C4"/>
    <w:rsid w:val="003F227B"/>
    <w:rsid w:val="003F2A98"/>
    <w:rsid w:val="003F2B00"/>
    <w:rsid w:val="003F491E"/>
    <w:rsid w:val="0040103A"/>
    <w:rsid w:val="0040219F"/>
    <w:rsid w:val="004037E2"/>
    <w:rsid w:val="00403AE1"/>
    <w:rsid w:val="00404EA5"/>
    <w:rsid w:val="00405918"/>
    <w:rsid w:val="00405B22"/>
    <w:rsid w:val="0041076C"/>
    <w:rsid w:val="00413522"/>
    <w:rsid w:val="00414383"/>
    <w:rsid w:val="00414A9F"/>
    <w:rsid w:val="00416904"/>
    <w:rsid w:val="00420DC7"/>
    <w:rsid w:val="004218AD"/>
    <w:rsid w:val="004220D6"/>
    <w:rsid w:val="004224D0"/>
    <w:rsid w:val="004235AB"/>
    <w:rsid w:val="0042418E"/>
    <w:rsid w:val="0042594B"/>
    <w:rsid w:val="004270A2"/>
    <w:rsid w:val="00427426"/>
    <w:rsid w:val="004274DE"/>
    <w:rsid w:val="00427681"/>
    <w:rsid w:val="00430658"/>
    <w:rsid w:val="00430D5B"/>
    <w:rsid w:val="00431313"/>
    <w:rsid w:val="00433A21"/>
    <w:rsid w:val="00433A3B"/>
    <w:rsid w:val="00434893"/>
    <w:rsid w:val="00434ED4"/>
    <w:rsid w:val="0043521D"/>
    <w:rsid w:val="00435DDA"/>
    <w:rsid w:val="00435E95"/>
    <w:rsid w:val="0043620F"/>
    <w:rsid w:val="0043658F"/>
    <w:rsid w:val="00436D44"/>
    <w:rsid w:val="00437473"/>
    <w:rsid w:val="004379CE"/>
    <w:rsid w:val="00437C6D"/>
    <w:rsid w:val="00440510"/>
    <w:rsid w:val="0044196D"/>
    <w:rsid w:val="00441DED"/>
    <w:rsid w:val="0044291C"/>
    <w:rsid w:val="00442F67"/>
    <w:rsid w:val="004434AC"/>
    <w:rsid w:val="00443733"/>
    <w:rsid w:val="00447571"/>
    <w:rsid w:val="00450158"/>
    <w:rsid w:val="0045131D"/>
    <w:rsid w:val="00452A67"/>
    <w:rsid w:val="00453373"/>
    <w:rsid w:val="00454075"/>
    <w:rsid w:val="004546B2"/>
    <w:rsid w:val="00456E61"/>
    <w:rsid w:val="004571C9"/>
    <w:rsid w:val="00457C41"/>
    <w:rsid w:val="004609F9"/>
    <w:rsid w:val="00460F42"/>
    <w:rsid w:val="00461A29"/>
    <w:rsid w:val="004634E7"/>
    <w:rsid w:val="004653C5"/>
    <w:rsid w:val="00465612"/>
    <w:rsid w:val="00465640"/>
    <w:rsid w:val="00465D42"/>
    <w:rsid w:val="0047086C"/>
    <w:rsid w:val="00470AB9"/>
    <w:rsid w:val="004715DC"/>
    <w:rsid w:val="00471DC9"/>
    <w:rsid w:val="00473B2A"/>
    <w:rsid w:val="00476A40"/>
    <w:rsid w:val="00476AB4"/>
    <w:rsid w:val="00480403"/>
    <w:rsid w:val="00481324"/>
    <w:rsid w:val="00481461"/>
    <w:rsid w:val="0048172D"/>
    <w:rsid w:val="0048233D"/>
    <w:rsid w:val="00483698"/>
    <w:rsid w:val="00483CBC"/>
    <w:rsid w:val="0048407E"/>
    <w:rsid w:val="0048557F"/>
    <w:rsid w:val="0048678D"/>
    <w:rsid w:val="004872EE"/>
    <w:rsid w:val="00490001"/>
    <w:rsid w:val="00490BF8"/>
    <w:rsid w:val="00492A66"/>
    <w:rsid w:val="00494079"/>
    <w:rsid w:val="00494810"/>
    <w:rsid w:val="00494955"/>
    <w:rsid w:val="00495287"/>
    <w:rsid w:val="00495480"/>
    <w:rsid w:val="004956BB"/>
    <w:rsid w:val="00495E39"/>
    <w:rsid w:val="0049643D"/>
    <w:rsid w:val="0049670A"/>
    <w:rsid w:val="00496CF7"/>
    <w:rsid w:val="00497880"/>
    <w:rsid w:val="004979A7"/>
    <w:rsid w:val="00497ADB"/>
    <w:rsid w:val="004A05A3"/>
    <w:rsid w:val="004A0798"/>
    <w:rsid w:val="004A09E6"/>
    <w:rsid w:val="004A14F2"/>
    <w:rsid w:val="004A1C22"/>
    <w:rsid w:val="004A221A"/>
    <w:rsid w:val="004A2799"/>
    <w:rsid w:val="004A3214"/>
    <w:rsid w:val="004A3266"/>
    <w:rsid w:val="004A4565"/>
    <w:rsid w:val="004A563A"/>
    <w:rsid w:val="004A6095"/>
    <w:rsid w:val="004A6F47"/>
    <w:rsid w:val="004A77FF"/>
    <w:rsid w:val="004B0185"/>
    <w:rsid w:val="004B304D"/>
    <w:rsid w:val="004B3D2D"/>
    <w:rsid w:val="004B4790"/>
    <w:rsid w:val="004B6417"/>
    <w:rsid w:val="004B6B5D"/>
    <w:rsid w:val="004B7DD8"/>
    <w:rsid w:val="004C0360"/>
    <w:rsid w:val="004C09D4"/>
    <w:rsid w:val="004C127B"/>
    <w:rsid w:val="004C1406"/>
    <w:rsid w:val="004C1698"/>
    <w:rsid w:val="004C1F3B"/>
    <w:rsid w:val="004C29D8"/>
    <w:rsid w:val="004C3DB2"/>
    <w:rsid w:val="004C4422"/>
    <w:rsid w:val="004C6951"/>
    <w:rsid w:val="004C7162"/>
    <w:rsid w:val="004D0FB1"/>
    <w:rsid w:val="004D101A"/>
    <w:rsid w:val="004D2C38"/>
    <w:rsid w:val="004D2FF0"/>
    <w:rsid w:val="004D39F3"/>
    <w:rsid w:val="004D5459"/>
    <w:rsid w:val="004D5FA8"/>
    <w:rsid w:val="004D69E7"/>
    <w:rsid w:val="004E1B65"/>
    <w:rsid w:val="004E2188"/>
    <w:rsid w:val="004E32C3"/>
    <w:rsid w:val="004E340A"/>
    <w:rsid w:val="004E37F0"/>
    <w:rsid w:val="004E4FCE"/>
    <w:rsid w:val="004E7543"/>
    <w:rsid w:val="004E7766"/>
    <w:rsid w:val="004E7ABF"/>
    <w:rsid w:val="004F132D"/>
    <w:rsid w:val="004F20CF"/>
    <w:rsid w:val="004F336B"/>
    <w:rsid w:val="004F344F"/>
    <w:rsid w:val="004F40B5"/>
    <w:rsid w:val="004F4F9E"/>
    <w:rsid w:val="004F62CF"/>
    <w:rsid w:val="004F6790"/>
    <w:rsid w:val="004F7CC3"/>
    <w:rsid w:val="005004CD"/>
    <w:rsid w:val="005015FE"/>
    <w:rsid w:val="00501DAD"/>
    <w:rsid w:val="00504E5E"/>
    <w:rsid w:val="0050654E"/>
    <w:rsid w:val="00506C7E"/>
    <w:rsid w:val="00511EBB"/>
    <w:rsid w:val="00513962"/>
    <w:rsid w:val="00513A75"/>
    <w:rsid w:val="0051418E"/>
    <w:rsid w:val="005160D5"/>
    <w:rsid w:val="0051670E"/>
    <w:rsid w:val="00516C32"/>
    <w:rsid w:val="0052028F"/>
    <w:rsid w:val="00521321"/>
    <w:rsid w:val="005219D7"/>
    <w:rsid w:val="005223A0"/>
    <w:rsid w:val="00523C7E"/>
    <w:rsid w:val="00523F6D"/>
    <w:rsid w:val="00524912"/>
    <w:rsid w:val="0052570E"/>
    <w:rsid w:val="005275CD"/>
    <w:rsid w:val="005278F4"/>
    <w:rsid w:val="0053170B"/>
    <w:rsid w:val="00532708"/>
    <w:rsid w:val="00533051"/>
    <w:rsid w:val="00533522"/>
    <w:rsid w:val="00533E62"/>
    <w:rsid w:val="00535A5D"/>
    <w:rsid w:val="00537AAF"/>
    <w:rsid w:val="00541A4D"/>
    <w:rsid w:val="00541DC0"/>
    <w:rsid w:val="00542BB6"/>
    <w:rsid w:val="00542CF3"/>
    <w:rsid w:val="00543E18"/>
    <w:rsid w:val="00544806"/>
    <w:rsid w:val="00544A2D"/>
    <w:rsid w:val="00545B23"/>
    <w:rsid w:val="00546605"/>
    <w:rsid w:val="00546E3B"/>
    <w:rsid w:val="00552CCE"/>
    <w:rsid w:val="00552DE3"/>
    <w:rsid w:val="00553D7C"/>
    <w:rsid w:val="00554B3F"/>
    <w:rsid w:val="00555D51"/>
    <w:rsid w:val="00557597"/>
    <w:rsid w:val="00560348"/>
    <w:rsid w:val="0056040A"/>
    <w:rsid w:val="00560E90"/>
    <w:rsid w:val="005610B8"/>
    <w:rsid w:val="005622BE"/>
    <w:rsid w:val="00565D34"/>
    <w:rsid w:val="00566B3E"/>
    <w:rsid w:val="005706ED"/>
    <w:rsid w:val="005715CE"/>
    <w:rsid w:val="00573361"/>
    <w:rsid w:val="005759E1"/>
    <w:rsid w:val="0057654A"/>
    <w:rsid w:val="00576EDE"/>
    <w:rsid w:val="00577CE9"/>
    <w:rsid w:val="005803B1"/>
    <w:rsid w:val="00581AD0"/>
    <w:rsid w:val="00581D4E"/>
    <w:rsid w:val="00581FDF"/>
    <w:rsid w:val="00582840"/>
    <w:rsid w:val="00582A25"/>
    <w:rsid w:val="0058583A"/>
    <w:rsid w:val="0059031D"/>
    <w:rsid w:val="00590E81"/>
    <w:rsid w:val="00593458"/>
    <w:rsid w:val="00594220"/>
    <w:rsid w:val="00594E5C"/>
    <w:rsid w:val="005950C9"/>
    <w:rsid w:val="00595640"/>
    <w:rsid w:val="00595816"/>
    <w:rsid w:val="00595DAF"/>
    <w:rsid w:val="00596195"/>
    <w:rsid w:val="00596B0B"/>
    <w:rsid w:val="0059715F"/>
    <w:rsid w:val="00597235"/>
    <w:rsid w:val="005A103E"/>
    <w:rsid w:val="005A163F"/>
    <w:rsid w:val="005A3B23"/>
    <w:rsid w:val="005A43BC"/>
    <w:rsid w:val="005A4D67"/>
    <w:rsid w:val="005A78BA"/>
    <w:rsid w:val="005A79A6"/>
    <w:rsid w:val="005A7D9C"/>
    <w:rsid w:val="005A7F4E"/>
    <w:rsid w:val="005B0749"/>
    <w:rsid w:val="005B16AD"/>
    <w:rsid w:val="005B2D15"/>
    <w:rsid w:val="005B3011"/>
    <w:rsid w:val="005B3E43"/>
    <w:rsid w:val="005B41FB"/>
    <w:rsid w:val="005B4E89"/>
    <w:rsid w:val="005B6BCF"/>
    <w:rsid w:val="005B752B"/>
    <w:rsid w:val="005B758A"/>
    <w:rsid w:val="005C0138"/>
    <w:rsid w:val="005C06E7"/>
    <w:rsid w:val="005C0AE2"/>
    <w:rsid w:val="005C16E5"/>
    <w:rsid w:val="005C2031"/>
    <w:rsid w:val="005C4AA9"/>
    <w:rsid w:val="005C56B0"/>
    <w:rsid w:val="005C5A1A"/>
    <w:rsid w:val="005C6763"/>
    <w:rsid w:val="005D2721"/>
    <w:rsid w:val="005D2726"/>
    <w:rsid w:val="005D2809"/>
    <w:rsid w:val="005D3223"/>
    <w:rsid w:val="005D3AAE"/>
    <w:rsid w:val="005D4BAA"/>
    <w:rsid w:val="005D4D6A"/>
    <w:rsid w:val="005D78F2"/>
    <w:rsid w:val="005E006F"/>
    <w:rsid w:val="005E096B"/>
    <w:rsid w:val="005E2865"/>
    <w:rsid w:val="005E2D78"/>
    <w:rsid w:val="005E6113"/>
    <w:rsid w:val="005E612B"/>
    <w:rsid w:val="005F2425"/>
    <w:rsid w:val="005F4652"/>
    <w:rsid w:val="005F5A76"/>
    <w:rsid w:val="005F5D1A"/>
    <w:rsid w:val="005F67B3"/>
    <w:rsid w:val="005F7098"/>
    <w:rsid w:val="00600537"/>
    <w:rsid w:val="00600889"/>
    <w:rsid w:val="006008D9"/>
    <w:rsid w:val="00600C84"/>
    <w:rsid w:val="00600ED8"/>
    <w:rsid w:val="00601D83"/>
    <w:rsid w:val="00603FB0"/>
    <w:rsid w:val="006055FE"/>
    <w:rsid w:val="006064E5"/>
    <w:rsid w:val="0060758D"/>
    <w:rsid w:val="00611896"/>
    <w:rsid w:val="006119ED"/>
    <w:rsid w:val="00612784"/>
    <w:rsid w:val="006132DB"/>
    <w:rsid w:val="006132EA"/>
    <w:rsid w:val="00614A9C"/>
    <w:rsid w:val="00614C9A"/>
    <w:rsid w:val="00615B02"/>
    <w:rsid w:val="006173B8"/>
    <w:rsid w:val="00620526"/>
    <w:rsid w:val="00620DDF"/>
    <w:rsid w:val="006212F1"/>
    <w:rsid w:val="0062175B"/>
    <w:rsid w:val="00621C94"/>
    <w:rsid w:val="006226C8"/>
    <w:rsid w:val="00622B1D"/>
    <w:rsid w:val="00622C6E"/>
    <w:rsid w:val="006239F4"/>
    <w:rsid w:val="00624A8A"/>
    <w:rsid w:val="00624AAC"/>
    <w:rsid w:val="006304D0"/>
    <w:rsid w:val="00630969"/>
    <w:rsid w:val="00631CB4"/>
    <w:rsid w:val="006330FF"/>
    <w:rsid w:val="00633E74"/>
    <w:rsid w:val="00636007"/>
    <w:rsid w:val="006370B2"/>
    <w:rsid w:val="006370C3"/>
    <w:rsid w:val="00640C55"/>
    <w:rsid w:val="00642B83"/>
    <w:rsid w:val="00642E81"/>
    <w:rsid w:val="006432F7"/>
    <w:rsid w:val="0064343E"/>
    <w:rsid w:val="00644112"/>
    <w:rsid w:val="0064484C"/>
    <w:rsid w:val="006449A0"/>
    <w:rsid w:val="00646C04"/>
    <w:rsid w:val="00647669"/>
    <w:rsid w:val="00650E39"/>
    <w:rsid w:val="006527FA"/>
    <w:rsid w:val="00652955"/>
    <w:rsid w:val="00652C19"/>
    <w:rsid w:val="00653BC0"/>
    <w:rsid w:val="00655069"/>
    <w:rsid w:val="006556CE"/>
    <w:rsid w:val="00655F0A"/>
    <w:rsid w:val="00656571"/>
    <w:rsid w:val="00656EC0"/>
    <w:rsid w:val="006579C7"/>
    <w:rsid w:val="0066037A"/>
    <w:rsid w:val="00660D92"/>
    <w:rsid w:val="00661A0E"/>
    <w:rsid w:val="006635A4"/>
    <w:rsid w:val="0066511E"/>
    <w:rsid w:val="00665BCB"/>
    <w:rsid w:val="00666726"/>
    <w:rsid w:val="0067050E"/>
    <w:rsid w:val="00672289"/>
    <w:rsid w:val="006722A9"/>
    <w:rsid w:val="006724D1"/>
    <w:rsid w:val="00672B07"/>
    <w:rsid w:val="00673A6F"/>
    <w:rsid w:val="00674843"/>
    <w:rsid w:val="006748B8"/>
    <w:rsid w:val="006749F9"/>
    <w:rsid w:val="0067577D"/>
    <w:rsid w:val="00675C24"/>
    <w:rsid w:val="00675FCF"/>
    <w:rsid w:val="006800A9"/>
    <w:rsid w:val="00680203"/>
    <w:rsid w:val="006822D5"/>
    <w:rsid w:val="00682890"/>
    <w:rsid w:val="006840AF"/>
    <w:rsid w:val="00684B65"/>
    <w:rsid w:val="00685EFD"/>
    <w:rsid w:val="00686614"/>
    <w:rsid w:val="00687336"/>
    <w:rsid w:val="00687F50"/>
    <w:rsid w:val="006907B5"/>
    <w:rsid w:val="0069093A"/>
    <w:rsid w:val="00691C8C"/>
    <w:rsid w:val="00691F71"/>
    <w:rsid w:val="00691F79"/>
    <w:rsid w:val="00692FB7"/>
    <w:rsid w:val="00693F88"/>
    <w:rsid w:val="00694232"/>
    <w:rsid w:val="006944DD"/>
    <w:rsid w:val="006946D1"/>
    <w:rsid w:val="00695C2C"/>
    <w:rsid w:val="00696366"/>
    <w:rsid w:val="006965A8"/>
    <w:rsid w:val="006967EA"/>
    <w:rsid w:val="006A0AEB"/>
    <w:rsid w:val="006A1769"/>
    <w:rsid w:val="006A333F"/>
    <w:rsid w:val="006A461E"/>
    <w:rsid w:val="006A5713"/>
    <w:rsid w:val="006A5C03"/>
    <w:rsid w:val="006B057D"/>
    <w:rsid w:val="006B0BFE"/>
    <w:rsid w:val="006B1115"/>
    <w:rsid w:val="006B139F"/>
    <w:rsid w:val="006B2314"/>
    <w:rsid w:val="006B5E10"/>
    <w:rsid w:val="006B6308"/>
    <w:rsid w:val="006B6904"/>
    <w:rsid w:val="006B6C76"/>
    <w:rsid w:val="006B7D0E"/>
    <w:rsid w:val="006C05A0"/>
    <w:rsid w:val="006C0ED4"/>
    <w:rsid w:val="006C19F9"/>
    <w:rsid w:val="006C1F60"/>
    <w:rsid w:val="006C2396"/>
    <w:rsid w:val="006C2528"/>
    <w:rsid w:val="006C2712"/>
    <w:rsid w:val="006C344A"/>
    <w:rsid w:val="006C3FBF"/>
    <w:rsid w:val="006C49FD"/>
    <w:rsid w:val="006C5787"/>
    <w:rsid w:val="006C5B1A"/>
    <w:rsid w:val="006D0880"/>
    <w:rsid w:val="006D1982"/>
    <w:rsid w:val="006D2046"/>
    <w:rsid w:val="006D2339"/>
    <w:rsid w:val="006D4871"/>
    <w:rsid w:val="006D5518"/>
    <w:rsid w:val="006D71CD"/>
    <w:rsid w:val="006E1935"/>
    <w:rsid w:val="006E5E3A"/>
    <w:rsid w:val="006E6068"/>
    <w:rsid w:val="006E716C"/>
    <w:rsid w:val="006E7F3D"/>
    <w:rsid w:val="006F0020"/>
    <w:rsid w:val="006F264D"/>
    <w:rsid w:val="006F26F5"/>
    <w:rsid w:val="006F2B10"/>
    <w:rsid w:val="006F37A6"/>
    <w:rsid w:val="006F3E98"/>
    <w:rsid w:val="006F41E1"/>
    <w:rsid w:val="006F4A89"/>
    <w:rsid w:val="006F5479"/>
    <w:rsid w:val="006F5CCF"/>
    <w:rsid w:val="006F6039"/>
    <w:rsid w:val="006F6A1E"/>
    <w:rsid w:val="007011A1"/>
    <w:rsid w:val="00701CE5"/>
    <w:rsid w:val="007029F7"/>
    <w:rsid w:val="00702DE3"/>
    <w:rsid w:val="00702E7B"/>
    <w:rsid w:val="00703923"/>
    <w:rsid w:val="00704233"/>
    <w:rsid w:val="00706D94"/>
    <w:rsid w:val="00706E43"/>
    <w:rsid w:val="0070732C"/>
    <w:rsid w:val="007078A6"/>
    <w:rsid w:val="00707B49"/>
    <w:rsid w:val="00710D10"/>
    <w:rsid w:val="00711276"/>
    <w:rsid w:val="00711979"/>
    <w:rsid w:val="00712067"/>
    <w:rsid w:val="00712719"/>
    <w:rsid w:val="00712BFA"/>
    <w:rsid w:val="00713D52"/>
    <w:rsid w:val="00715D1B"/>
    <w:rsid w:val="00716CDB"/>
    <w:rsid w:val="007174E9"/>
    <w:rsid w:val="007214D8"/>
    <w:rsid w:val="00723015"/>
    <w:rsid w:val="00723485"/>
    <w:rsid w:val="0072388C"/>
    <w:rsid w:val="007240FF"/>
    <w:rsid w:val="0072473E"/>
    <w:rsid w:val="00726488"/>
    <w:rsid w:val="00726F08"/>
    <w:rsid w:val="00726F35"/>
    <w:rsid w:val="007276A0"/>
    <w:rsid w:val="007330BC"/>
    <w:rsid w:val="007348AA"/>
    <w:rsid w:val="00734B44"/>
    <w:rsid w:val="00735337"/>
    <w:rsid w:val="00735819"/>
    <w:rsid w:val="007373CA"/>
    <w:rsid w:val="00740A68"/>
    <w:rsid w:val="00740E2D"/>
    <w:rsid w:val="00745554"/>
    <w:rsid w:val="007457FD"/>
    <w:rsid w:val="007476BF"/>
    <w:rsid w:val="00747B72"/>
    <w:rsid w:val="00751876"/>
    <w:rsid w:val="00753889"/>
    <w:rsid w:val="007547D7"/>
    <w:rsid w:val="00755AE5"/>
    <w:rsid w:val="00756334"/>
    <w:rsid w:val="0076014D"/>
    <w:rsid w:val="007606E6"/>
    <w:rsid w:val="0076182C"/>
    <w:rsid w:val="00762450"/>
    <w:rsid w:val="0076322D"/>
    <w:rsid w:val="007643DD"/>
    <w:rsid w:val="00764434"/>
    <w:rsid w:val="00764B71"/>
    <w:rsid w:val="00764E01"/>
    <w:rsid w:val="00765AD9"/>
    <w:rsid w:val="0076645C"/>
    <w:rsid w:val="007670D9"/>
    <w:rsid w:val="00767D87"/>
    <w:rsid w:val="0077141B"/>
    <w:rsid w:val="00772213"/>
    <w:rsid w:val="007722FE"/>
    <w:rsid w:val="00774583"/>
    <w:rsid w:val="007748E4"/>
    <w:rsid w:val="00775170"/>
    <w:rsid w:val="00776BF1"/>
    <w:rsid w:val="007778BF"/>
    <w:rsid w:val="007779D2"/>
    <w:rsid w:val="007801F8"/>
    <w:rsid w:val="0078024F"/>
    <w:rsid w:val="00780BA9"/>
    <w:rsid w:val="00780CDF"/>
    <w:rsid w:val="00784E1D"/>
    <w:rsid w:val="0078736B"/>
    <w:rsid w:val="007879F8"/>
    <w:rsid w:val="00787C67"/>
    <w:rsid w:val="00787FE8"/>
    <w:rsid w:val="00791EB0"/>
    <w:rsid w:val="007921AF"/>
    <w:rsid w:val="00793222"/>
    <w:rsid w:val="00795143"/>
    <w:rsid w:val="00796EEC"/>
    <w:rsid w:val="00797909"/>
    <w:rsid w:val="007979CA"/>
    <w:rsid w:val="007A0D2E"/>
    <w:rsid w:val="007A113A"/>
    <w:rsid w:val="007A1B8F"/>
    <w:rsid w:val="007A3D84"/>
    <w:rsid w:val="007A4AD7"/>
    <w:rsid w:val="007A70F1"/>
    <w:rsid w:val="007B250A"/>
    <w:rsid w:val="007B2A18"/>
    <w:rsid w:val="007B3292"/>
    <w:rsid w:val="007B35DD"/>
    <w:rsid w:val="007B44CD"/>
    <w:rsid w:val="007B462A"/>
    <w:rsid w:val="007B4AC1"/>
    <w:rsid w:val="007B4C8D"/>
    <w:rsid w:val="007B52B4"/>
    <w:rsid w:val="007B5F8A"/>
    <w:rsid w:val="007B789C"/>
    <w:rsid w:val="007C0472"/>
    <w:rsid w:val="007C2679"/>
    <w:rsid w:val="007C51AE"/>
    <w:rsid w:val="007C57D9"/>
    <w:rsid w:val="007C7940"/>
    <w:rsid w:val="007C7DF8"/>
    <w:rsid w:val="007D27CB"/>
    <w:rsid w:val="007D30C2"/>
    <w:rsid w:val="007D4C4C"/>
    <w:rsid w:val="007D5AD5"/>
    <w:rsid w:val="007D5CEB"/>
    <w:rsid w:val="007D6334"/>
    <w:rsid w:val="007D6BED"/>
    <w:rsid w:val="007E0590"/>
    <w:rsid w:val="007E05C5"/>
    <w:rsid w:val="007E0A08"/>
    <w:rsid w:val="007E242E"/>
    <w:rsid w:val="007E5E1A"/>
    <w:rsid w:val="007E7F7F"/>
    <w:rsid w:val="007F0EC4"/>
    <w:rsid w:val="007F11A8"/>
    <w:rsid w:val="007F14D3"/>
    <w:rsid w:val="007F1CD5"/>
    <w:rsid w:val="007F3A66"/>
    <w:rsid w:val="007F3BDE"/>
    <w:rsid w:val="007F4819"/>
    <w:rsid w:val="007F58EF"/>
    <w:rsid w:val="007F69FD"/>
    <w:rsid w:val="007F7CD2"/>
    <w:rsid w:val="008004FB"/>
    <w:rsid w:val="00800584"/>
    <w:rsid w:val="008008F0"/>
    <w:rsid w:val="008013F9"/>
    <w:rsid w:val="008017F3"/>
    <w:rsid w:val="00801BAD"/>
    <w:rsid w:val="00802013"/>
    <w:rsid w:val="00805A9C"/>
    <w:rsid w:val="00805DDF"/>
    <w:rsid w:val="0080768C"/>
    <w:rsid w:val="008109A3"/>
    <w:rsid w:val="008129FB"/>
    <w:rsid w:val="00813C97"/>
    <w:rsid w:val="00815272"/>
    <w:rsid w:val="008153E1"/>
    <w:rsid w:val="00816050"/>
    <w:rsid w:val="00816394"/>
    <w:rsid w:val="008205FB"/>
    <w:rsid w:val="00821553"/>
    <w:rsid w:val="00821A9E"/>
    <w:rsid w:val="00821E07"/>
    <w:rsid w:val="00822DCD"/>
    <w:rsid w:val="00824417"/>
    <w:rsid w:val="00824AAD"/>
    <w:rsid w:val="00825193"/>
    <w:rsid w:val="00826476"/>
    <w:rsid w:val="008269B1"/>
    <w:rsid w:val="0082770F"/>
    <w:rsid w:val="00831409"/>
    <w:rsid w:val="00834250"/>
    <w:rsid w:val="008354CF"/>
    <w:rsid w:val="00835AD5"/>
    <w:rsid w:val="0083791B"/>
    <w:rsid w:val="00837FA4"/>
    <w:rsid w:val="0084046D"/>
    <w:rsid w:val="00841753"/>
    <w:rsid w:val="008417AC"/>
    <w:rsid w:val="0084206C"/>
    <w:rsid w:val="0084348D"/>
    <w:rsid w:val="00843F58"/>
    <w:rsid w:val="00844AB9"/>
    <w:rsid w:val="008455F1"/>
    <w:rsid w:val="0084579B"/>
    <w:rsid w:val="00845F89"/>
    <w:rsid w:val="00846431"/>
    <w:rsid w:val="008465BF"/>
    <w:rsid w:val="00846975"/>
    <w:rsid w:val="00846F72"/>
    <w:rsid w:val="00847375"/>
    <w:rsid w:val="0085416D"/>
    <w:rsid w:val="00854DDB"/>
    <w:rsid w:val="00856341"/>
    <w:rsid w:val="008564A1"/>
    <w:rsid w:val="0085786A"/>
    <w:rsid w:val="00860468"/>
    <w:rsid w:val="00860DEA"/>
    <w:rsid w:val="00861215"/>
    <w:rsid w:val="00861E3E"/>
    <w:rsid w:val="00863F04"/>
    <w:rsid w:val="008644BD"/>
    <w:rsid w:val="00871D3D"/>
    <w:rsid w:val="00872465"/>
    <w:rsid w:val="0087269F"/>
    <w:rsid w:val="00875410"/>
    <w:rsid w:val="0088389C"/>
    <w:rsid w:val="00883B83"/>
    <w:rsid w:val="00884C20"/>
    <w:rsid w:val="00886536"/>
    <w:rsid w:val="008878D3"/>
    <w:rsid w:val="00887D3A"/>
    <w:rsid w:val="008938D9"/>
    <w:rsid w:val="0089463C"/>
    <w:rsid w:val="0089465E"/>
    <w:rsid w:val="00894753"/>
    <w:rsid w:val="008969EF"/>
    <w:rsid w:val="008A0C1F"/>
    <w:rsid w:val="008A0CA9"/>
    <w:rsid w:val="008A156B"/>
    <w:rsid w:val="008A1F7A"/>
    <w:rsid w:val="008A2A77"/>
    <w:rsid w:val="008A3319"/>
    <w:rsid w:val="008A3442"/>
    <w:rsid w:val="008A584F"/>
    <w:rsid w:val="008A5A9A"/>
    <w:rsid w:val="008A5FEE"/>
    <w:rsid w:val="008A6714"/>
    <w:rsid w:val="008A72B5"/>
    <w:rsid w:val="008A77DC"/>
    <w:rsid w:val="008A78DE"/>
    <w:rsid w:val="008B069E"/>
    <w:rsid w:val="008B0899"/>
    <w:rsid w:val="008B4262"/>
    <w:rsid w:val="008B445D"/>
    <w:rsid w:val="008B450B"/>
    <w:rsid w:val="008B4C4E"/>
    <w:rsid w:val="008B4E54"/>
    <w:rsid w:val="008B4FF2"/>
    <w:rsid w:val="008B5A21"/>
    <w:rsid w:val="008B690A"/>
    <w:rsid w:val="008B7B15"/>
    <w:rsid w:val="008B7F4D"/>
    <w:rsid w:val="008C0775"/>
    <w:rsid w:val="008C077F"/>
    <w:rsid w:val="008C1575"/>
    <w:rsid w:val="008C162A"/>
    <w:rsid w:val="008C2475"/>
    <w:rsid w:val="008C2F09"/>
    <w:rsid w:val="008C3234"/>
    <w:rsid w:val="008C473F"/>
    <w:rsid w:val="008C52CE"/>
    <w:rsid w:val="008C590B"/>
    <w:rsid w:val="008C6B99"/>
    <w:rsid w:val="008C71D1"/>
    <w:rsid w:val="008C7611"/>
    <w:rsid w:val="008C7673"/>
    <w:rsid w:val="008C7C6F"/>
    <w:rsid w:val="008D1F62"/>
    <w:rsid w:val="008D2816"/>
    <w:rsid w:val="008D2C7E"/>
    <w:rsid w:val="008D35BA"/>
    <w:rsid w:val="008D3E1E"/>
    <w:rsid w:val="008D6346"/>
    <w:rsid w:val="008D65F1"/>
    <w:rsid w:val="008D6746"/>
    <w:rsid w:val="008D6E20"/>
    <w:rsid w:val="008D7076"/>
    <w:rsid w:val="008D7B38"/>
    <w:rsid w:val="008D7D08"/>
    <w:rsid w:val="008E01EB"/>
    <w:rsid w:val="008E275F"/>
    <w:rsid w:val="008E372F"/>
    <w:rsid w:val="008E5104"/>
    <w:rsid w:val="008E62F0"/>
    <w:rsid w:val="008E6390"/>
    <w:rsid w:val="008E67C5"/>
    <w:rsid w:val="008E7781"/>
    <w:rsid w:val="008F15DE"/>
    <w:rsid w:val="008F3C05"/>
    <w:rsid w:val="008F42AC"/>
    <w:rsid w:val="008F4C82"/>
    <w:rsid w:val="008F5269"/>
    <w:rsid w:val="008F57CE"/>
    <w:rsid w:val="008F63C2"/>
    <w:rsid w:val="008F69C1"/>
    <w:rsid w:val="00902290"/>
    <w:rsid w:val="00903435"/>
    <w:rsid w:val="00904435"/>
    <w:rsid w:val="00905CE7"/>
    <w:rsid w:val="009061C4"/>
    <w:rsid w:val="00906C04"/>
    <w:rsid w:val="00906C2C"/>
    <w:rsid w:val="00906F49"/>
    <w:rsid w:val="00907469"/>
    <w:rsid w:val="00910510"/>
    <w:rsid w:val="00911F07"/>
    <w:rsid w:val="0091252E"/>
    <w:rsid w:val="00913185"/>
    <w:rsid w:val="0091454B"/>
    <w:rsid w:val="009167A6"/>
    <w:rsid w:val="00916828"/>
    <w:rsid w:val="00920356"/>
    <w:rsid w:val="009204FC"/>
    <w:rsid w:val="009223D6"/>
    <w:rsid w:val="009230DB"/>
    <w:rsid w:val="00923E22"/>
    <w:rsid w:val="00923FA4"/>
    <w:rsid w:val="00924988"/>
    <w:rsid w:val="00925D59"/>
    <w:rsid w:val="00926513"/>
    <w:rsid w:val="009266AA"/>
    <w:rsid w:val="00926C75"/>
    <w:rsid w:val="009273DF"/>
    <w:rsid w:val="00927A9E"/>
    <w:rsid w:val="00927BBD"/>
    <w:rsid w:val="009313BC"/>
    <w:rsid w:val="00931F16"/>
    <w:rsid w:val="00932D7F"/>
    <w:rsid w:val="009337BD"/>
    <w:rsid w:val="0093505D"/>
    <w:rsid w:val="0093536C"/>
    <w:rsid w:val="00937266"/>
    <w:rsid w:val="00937856"/>
    <w:rsid w:val="009378CC"/>
    <w:rsid w:val="009413C8"/>
    <w:rsid w:val="00941CC6"/>
    <w:rsid w:val="009422CB"/>
    <w:rsid w:val="00942B6C"/>
    <w:rsid w:val="009433CB"/>
    <w:rsid w:val="00943AD6"/>
    <w:rsid w:val="00944714"/>
    <w:rsid w:val="00944C54"/>
    <w:rsid w:val="009467C8"/>
    <w:rsid w:val="009468AD"/>
    <w:rsid w:val="00946B69"/>
    <w:rsid w:val="0094709E"/>
    <w:rsid w:val="0094799B"/>
    <w:rsid w:val="009479CC"/>
    <w:rsid w:val="0095076F"/>
    <w:rsid w:val="00951229"/>
    <w:rsid w:val="00953BA2"/>
    <w:rsid w:val="00953E24"/>
    <w:rsid w:val="00954AC8"/>
    <w:rsid w:val="00955E25"/>
    <w:rsid w:val="0095719E"/>
    <w:rsid w:val="00957D5F"/>
    <w:rsid w:val="00957EC3"/>
    <w:rsid w:val="009602D7"/>
    <w:rsid w:val="00960603"/>
    <w:rsid w:val="00962513"/>
    <w:rsid w:val="009629BF"/>
    <w:rsid w:val="009630A9"/>
    <w:rsid w:val="009647B9"/>
    <w:rsid w:val="00970679"/>
    <w:rsid w:val="00970770"/>
    <w:rsid w:val="0097163D"/>
    <w:rsid w:val="009717C1"/>
    <w:rsid w:val="00972DD6"/>
    <w:rsid w:val="00974805"/>
    <w:rsid w:val="00975BFB"/>
    <w:rsid w:val="00976D2D"/>
    <w:rsid w:val="00976DE6"/>
    <w:rsid w:val="00977D56"/>
    <w:rsid w:val="00981122"/>
    <w:rsid w:val="00981195"/>
    <w:rsid w:val="009812D4"/>
    <w:rsid w:val="00983324"/>
    <w:rsid w:val="00984B5F"/>
    <w:rsid w:val="009858AD"/>
    <w:rsid w:val="009862FB"/>
    <w:rsid w:val="009863D5"/>
    <w:rsid w:val="00986608"/>
    <w:rsid w:val="009869EA"/>
    <w:rsid w:val="00987D31"/>
    <w:rsid w:val="00990972"/>
    <w:rsid w:val="0099144E"/>
    <w:rsid w:val="0099231D"/>
    <w:rsid w:val="009941CD"/>
    <w:rsid w:val="009951D9"/>
    <w:rsid w:val="009969C2"/>
    <w:rsid w:val="009A09D2"/>
    <w:rsid w:val="009A117B"/>
    <w:rsid w:val="009A225F"/>
    <w:rsid w:val="009B0198"/>
    <w:rsid w:val="009B1187"/>
    <w:rsid w:val="009B1869"/>
    <w:rsid w:val="009B28E4"/>
    <w:rsid w:val="009B2EB6"/>
    <w:rsid w:val="009B7ABC"/>
    <w:rsid w:val="009C0BD4"/>
    <w:rsid w:val="009C17AA"/>
    <w:rsid w:val="009C2038"/>
    <w:rsid w:val="009C289B"/>
    <w:rsid w:val="009C2D0C"/>
    <w:rsid w:val="009C4C64"/>
    <w:rsid w:val="009C4DC6"/>
    <w:rsid w:val="009C527A"/>
    <w:rsid w:val="009C5867"/>
    <w:rsid w:val="009C5A89"/>
    <w:rsid w:val="009C6AA3"/>
    <w:rsid w:val="009C7704"/>
    <w:rsid w:val="009D3A62"/>
    <w:rsid w:val="009D4E64"/>
    <w:rsid w:val="009D619C"/>
    <w:rsid w:val="009D6503"/>
    <w:rsid w:val="009D6666"/>
    <w:rsid w:val="009D6DB1"/>
    <w:rsid w:val="009E2B26"/>
    <w:rsid w:val="009E3072"/>
    <w:rsid w:val="009E3116"/>
    <w:rsid w:val="009E323D"/>
    <w:rsid w:val="009E36FF"/>
    <w:rsid w:val="009E58E9"/>
    <w:rsid w:val="009E67E7"/>
    <w:rsid w:val="009E6C35"/>
    <w:rsid w:val="009E6C5A"/>
    <w:rsid w:val="009E76C7"/>
    <w:rsid w:val="009F02B1"/>
    <w:rsid w:val="009F0F95"/>
    <w:rsid w:val="009F154E"/>
    <w:rsid w:val="009F1FBA"/>
    <w:rsid w:val="009F2775"/>
    <w:rsid w:val="009F3419"/>
    <w:rsid w:val="009F3F6B"/>
    <w:rsid w:val="009F7071"/>
    <w:rsid w:val="009F7DAE"/>
    <w:rsid w:val="009F7FE4"/>
    <w:rsid w:val="00A00979"/>
    <w:rsid w:val="00A027F1"/>
    <w:rsid w:val="00A035C2"/>
    <w:rsid w:val="00A03AB8"/>
    <w:rsid w:val="00A04073"/>
    <w:rsid w:val="00A04756"/>
    <w:rsid w:val="00A05ACA"/>
    <w:rsid w:val="00A05E18"/>
    <w:rsid w:val="00A06441"/>
    <w:rsid w:val="00A065B0"/>
    <w:rsid w:val="00A10C2E"/>
    <w:rsid w:val="00A12602"/>
    <w:rsid w:val="00A14227"/>
    <w:rsid w:val="00A15D85"/>
    <w:rsid w:val="00A15EA0"/>
    <w:rsid w:val="00A16115"/>
    <w:rsid w:val="00A16276"/>
    <w:rsid w:val="00A170DE"/>
    <w:rsid w:val="00A17549"/>
    <w:rsid w:val="00A22C2A"/>
    <w:rsid w:val="00A22CF4"/>
    <w:rsid w:val="00A23D55"/>
    <w:rsid w:val="00A260CD"/>
    <w:rsid w:val="00A26240"/>
    <w:rsid w:val="00A26C76"/>
    <w:rsid w:val="00A27C7C"/>
    <w:rsid w:val="00A30AE0"/>
    <w:rsid w:val="00A33A28"/>
    <w:rsid w:val="00A361BF"/>
    <w:rsid w:val="00A36819"/>
    <w:rsid w:val="00A36A4F"/>
    <w:rsid w:val="00A36D99"/>
    <w:rsid w:val="00A374A1"/>
    <w:rsid w:val="00A37E12"/>
    <w:rsid w:val="00A406E8"/>
    <w:rsid w:val="00A40B78"/>
    <w:rsid w:val="00A4139B"/>
    <w:rsid w:val="00A41D10"/>
    <w:rsid w:val="00A42AD9"/>
    <w:rsid w:val="00A44787"/>
    <w:rsid w:val="00A44D88"/>
    <w:rsid w:val="00A458C2"/>
    <w:rsid w:val="00A460F0"/>
    <w:rsid w:val="00A4625B"/>
    <w:rsid w:val="00A468F7"/>
    <w:rsid w:val="00A469F0"/>
    <w:rsid w:val="00A47D6C"/>
    <w:rsid w:val="00A51866"/>
    <w:rsid w:val="00A531CA"/>
    <w:rsid w:val="00A56020"/>
    <w:rsid w:val="00A561F3"/>
    <w:rsid w:val="00A575A8"/>
    <w:rsid w:val="00A57A1A"/>
    <w:rsid w:val="00A617C6"/>
    <w:rsid w:val="00A62AA9"/>
    <w:rsid w:val="00A6338C"/>
    <w:rsid w:val="00A64987"/>
    <w:rsid w:val="00A64D32"/>
    <w:rsid w:val="00A653AD"/>
    <w:rsid w:val="00A6583C"/>
    <w:rsid w:val="00A668C8"/>
    <w:rsid w:val="00A66E50"/>
    <w:rsid w:val="00A67816"/>
    <w:rsid w:val="00A67D3B"/>
    <w:rsid w:val="00A7067B"/>
    <w:rsid w:val="00A70B54"/>
    <w:rsid w:val="00A70EFB"/>
    <w:rsid w:val="00A714AB"/>
    <w:rsid w:val="00A7269A"/>
    <w:rsid w:val="00A72BD4"/>
    <w:rsid w:val="00A72DC9"/>
    <w:rsid w:val="00A7445A"/>
    <w:rsid w:val="00A7683B"/>
    <w:rsid w:val="00A769D0"/>
    <w:rsid w:val="00A808E3"/>
    <w:rsid w:val="00A81658"/>
    <w:rsid w:val="00A82913"/>
    <w:rsid w:val="00A83CBA"/>
    <w:rsid w:val="00A85FD9"/>
    <w:rsid w:val="00A87046"/>
    <w:rsid w:val="00A9155E"/>
    <w:rsid w:val="00A915BF"/>
    <w:rsid w:val="00A91957"/>
    <w:rsid w:val="00A92948"/>
    <w:rsid w:val="00A92EAA"/>
    <w:rsid w:val="00A959C8"/>
    <w:rsid w:val="00A9757A"/>
    <w:rsid w:val="00AA02DE"/>
    <w:rsid w:val="00AA1C73"/>
    <w:rsid w:val="00AA4292"/>
    <w:rsid w:val="00AA4C3E"/>
    <w:rsid w:val="00AA6065"/>
    <w:rsid w:val="00AA63A1"/>
    <w:rsid w:val="00AA66EB"/>
    <w:rsid w:val="00AA7DE6"/>
    <w:rsid w:val="00AB0774"/>
    <w:rsid w:val="00AB1AA1"/>
    <w:rsid w:val="00AB1ECA"/>
    <w:rsid w:val="00AB3DC3"/>
    <w:rsid w:val="00AB4FE3"/>
    <w:rsid w:val="00AB5FEA"/>
    <w:rsid w:val="00AB68FE"/>
    <w:rsid w:val="00AB742F"/>
    <w:rsid w:val="00AB7AB5"/>
    <w:rsid w:val="00AC1FDC"/>
    <w:rsid w:val="00AC2916"/>
    <w:rsid w:val="00AC2AD8"/>
    <w:rsid w:val="00AC3095"/>
    <w:rsid w:val="00AC31AC"/>
    <w:rsid w:val="00AC3428"/>
    <w:rsid w:val="00AC4C72"/>
    <w:rsid w:val="00AC6CCA"/>
    <w:rsid w:val="00AD0ECA"/>
    <w:rsid w:val="00AD3B0A"/>
    <w:rsid w:val="00AD48C4"/>
    <w:rsid w:val="00AD56EB"/>
    <w:rsid w:val="00AD57DC"/>
    <w:rsid w:val="00AD6A33"/>
    <w:rsid w:val="00AD6CD1"/>
    <w:rsid w:val="00AD742A"/>
    <w:rsid w:val="00AE21DE"/>
    <w:rsid w:val="00AE2384"/>
    <w:rsid w:val="00AE28C7"/>
    <w:rsid w:val="00AE31A3"/>
    <w:rsid w:val="00AE3A5D"/>
    <w:rsid w:val="00AE41C2"/>
    <w:rsid w:val="00AE4872"/>
    <w:rsid w:val="00AE5425"/>
    <w:rsid w:val="00AE5A80"/>
    <w:rsid w:val="00AE5EA1"/>
    <w:rsid w:val="00AF15A9"/>
    <w:rsid w:val="00AF41DA"/>
    <w:rsid w:val="00AF44DD"/>
    <w:rsid w:val="00AF453A"/>
    <w:rsid w:val="00AF4CD4"/>
    <w:rsid w:val="00AF7964"/>
    <w:rsid w:val="00B0088F"/>
    <w:rsid w:val="00B019D2"/>
    <w:rsid w:val="00B02CD4"/>
    <w:rsid w:val="00B02DBA"/>
    <w:rsid w:val="00B04001"/>
    <w:rsid w:val="00B04303"/>
    <w:rsid w:val="00B05E4D"/>
    <w:rsid w:val="00B06CAE"/>
    <w:rsid w:val="00B07458"/>
    <w:rsid w:val="00B07D6A"/>
    <w:rsid w:val="00B07E6F"/>
    <w:rsid w:val="00B10AF5"/>
    <w:rsid w:val="00B10FC5"/>
    <w:rsid w:val="00B137BD"/>
    <w:rsid w:val="00B16DEE"/>
    <w:rsid w:val="00B172DD"/>
    <w:rsid w:val="00B201F9"/>
    <w:rsid w:val="00B204D4"/>
    <w:rsid w:val="00B22127"/>
    <w:rsid w:val="00B246A5"/>
    <w:rsid w:val="00B272C2"/>
    <w:rsid w:val="00B27548"/>
    <w:rsid w:val="00B27877"/>
    <w:rsid w:val="00B30017"/>
    <w:rsid w:val="00B30ED1"/>
    <w:rsid w:val="00B31153"/>
    <w:rsid w:val="00B321D5"/>
    <w:rsid w:val="00B327C3"/>
    <w:rsid w:val="00B32F8C"/>
    <w:rsid w:val="00B33ECF"/>
    <w:rsid w:val="00B34BF4"/>
    <w:rsid w:val="00B357D3"/>
    <w:rsid w:val="00B35C71"/>
    <w:rsid w:val="00B364E4"/>
    <w:rsid w:val="00B36DA7"/>
    <w:rsid w:val="00B409C0"/>
    <w:rsid w:val="00B41C00"/>
    <w:rsid w:val="00B426C3"/>
    <w:rsid w:val="00B4472C"/>
    <w:rsid w:val="00B45418"/>
    <w:rsid w:val="00B46928"/>
    <w:rsid w:val="00B47660"/>
    <w:rsid w:val="00B477D4"/>
    <w:rsid w:val="00B50781"/>
    <w:rsid w:val="00B508E4"/>
    <w:rsid w:val="00B50BD9"/>
    <w:rsid w:val="00B53BE1"/>
    <w:rsid w:val="00B547B4"/>
    <w:rsid w:val="00B5561C"/>
    <w:rsid w:val="00B60CEF"/>
    <w:rsid w:val="00B618EE"/>
    <w:rsid w:val="00B61DCE"/>
    <w:rsid w:val="00B62BAF"/>
    <w:rsid w:val="00B63D8B"/>
    <w:rsid w:val="00B64959"/>
    <w:rsid w:val="00B65739"/>
    <w:rsid w:val="00B65E3F"/>
    <w:rsid w:val="00B718B3"/>
    <w:rsid w:val="00B719FA"/>
    <w:rsid w:val="00B71A75"/>
    <w:rsid w:val="00B71E8A"/>
    <w:rsid w:val="00B727F7"/>
    <w:rsid w:val="00B739B6"/>
    <w:rsid w:val="00B73E93"/>
    <w:rsid w:val="00B74199"/>
    <w:rsid w:val="00B74800"/>
    <w:rsid w:val="00B77F03"/>
    <w:rsid w:val="00B80987"/>
    <w:rsid w:val="00B80DF6"/>
    <w:rsid w:val="00B8156E"/>
    <w:rsid w:val="00B81D16"/>
    <w:rsid w:val="00B840F7"/>
    <w:rsid w:val="00B8518A"/>
    <w:rsid w:val="00B853AF"/>
    <w:rsid w:val="00B86487"/>
    <w:rsid w:val="00B86AA1"/>
    <w:rsid w:val="00B910B7"/>
    <w:rsid w:val="00B910BF"/>
    <w:rsid w:val="00B91883"/>
    <w:rsid w:val="00B92AE3"/>
    <w:rsid w:val="00B944E3"/>
    <w:rsid w:val="00B95870"/>
    <w:rsid w:val="00B96DA0"/>
    <w:rsid w:val="00B979A0"/>
    <w:rsid w:val="00B97AC1"/>
    <w:rsid w:val="00BA0003"/>
    <w:rsid w:val="00BA16CD"/>
    <w:rsid w:val="00BA1AAF"/>
    <w:rsid w:val="00BA1D45"/>
    <w:rsid w:val="00BA2B2C"/>
    <w:rsid w:val="00BA3D2B"/>
    <w:rsid w:val="00BA3E6D"/>
    <w:rsid w:val="00BA43D5"/>
    <w:rsid w:val="00BA6D12"/>
    <w:rsid w:val="00BA7359"/>
    <w:rsid w:val="00BB0C51"/>
    <w:rsid w:val="00BB0FC4"/>
    <w:rsid w:val="00BB18E3"/>
    <w:rsid w:val="00BB2025"/>
    <w:rsid w:val="00BB249C"/>
    <w:rsid w:val="00BB366B"/>
    <w:rsid w:val="00BB49F8"/>
    <w:rsid w:val="00BB5F0A"/>
    <w:rsid w:val="00BB6C9A"/>
    <w:rsid w:val="00BB7431"/>
    <w:rsid w:val="00BB7804"/>
    <w:rsid w:val="00BC00D8"/>
    <w:rsid w:val="00BC1409"/>
    <w:rsid w:val="00BC2B4E"/>
    <w:rsid w:val="00BC75F4"/>
    <w:rsid w:val="00BC76CC"/>
    <w:rsid w:val="00BC7A1B"/>
    <w:rsid w:val="00BD04AB"/>
    <w:rsid w:val="00BD063C"/>
    <w:rsid w:val="00BD228B"/>
    <w:rsid w:val="00BD28E5"/>
    <w:rsid w:val="00BD2AA7"/>
    <w:rsid w:val="00BD3262"/>
    <w:rsid w:val="00BD3318"/>
    <w:rsid w:val="00BD665A"/>
    <w:rsid w:val="00BD6AFD"/>
    <w:rsid w:val="00BD6D52"/>
    <w:rsid w:val="00BE0DD3"/>
    <w:rsid w:val="00BE12DE"/>
    <w:rsid w:val="00BE4DE3"/>
    <w:rsid w:val="00BE598F"/>
    <w:rsid w:val="00BE6B6C"/>
    <w:rsid w:val="00BE6D41"/>
    <w:rsid w:val="00BE7092"/>
    <w:rsid w:val="00BE7B3C"/>
    <w:rsid w:val="00BF0398"/>
    <w:rsid w:val="00BF0D52"/>
    <w:rsid w:val="00BF1D2F"/>
    <w:rsid w:val="00BF51A5"/>
    <w:rsid w:val="00BF68F8"/>
    <w:rsid w:val="00BF7EA3"/>
    <w:rsid w:val="00C0075D"/>
    <w:rsid w:val="00C011C3"/>
    <w:rsid w:val="00C02084"/>
    <w:rsid w:val="00C02A33"/>
    <w:rsid w:val="00C040EB"/>
    <w:rsid w:val="00C0472C"/>
    <w:rsid w:val="00C04AFF"/>
    <w:rsid w:val="00C05273"/>
    <w:rsid w:val="00C052CC"/>
    <w:rsid w:val="00C05D17"/>
    <w:rsid w:val="00C06A3A"/>
    <w:rsid w:val="00C07558"/>
    <w:rsid w:val="00C075BA"/>
    <w:rsid w:val="00C07B06"/>
    <w:rsid w:val="00C10060"/>
    <w:rsid w:val="00C11075"/>
    <w:rsid w:val="00C12831"/>
    <w:rsid w:val="00C12B50"/>
    <w:rsid w:val="00C14C74"/>
    <w:rsid w:val="00C16289"/>
    <w:rsid w:val="00C16E06"/>
    <w:rsid w:val="00C17A67"/>
    <w:rsid w:val="00C2149B"/>
    <w:rsid w:val="00C229EF"/>
    <w:rsid w:val="00C23DCB"/>
    <w:rsid w:val="00C23F6E"/>
    <w:rsid w:val="00C243A8"/>
    <w:rsid w:val="00C3010A"/>
    <w:rsid w:val="00C3036E"/>
    <w:rsid w:val="00C30415"/>
    <w:rsid w:val="00C30794"/>
    <w:rsid w:val="00C31222"/>
    <w:rsid w:val="00C31D65"/>
    <w:rsid w:val="00C31DFE"/>
    <w:rsid w:val="00C31E58"/>
    <w:rsid w:val="00C32766"/>
    <w:rsid w:val="00C346D1"/>
    <w:rsid w:val="00C3489A"/>
    <w:rsid w:val="00C35194"/>
    <w:rsid w:val="00C35577"/>
    <w:rsid w:val="00C35921"/>
    <w:rsid w:val="00C364C9"/>
    <w:rsid w:val="00C37B03"/>
    <w:rsid w:val="00C40E89"/>
    <w:rsid w:val="00C41389"/>
    <w:rsid w:val="00C413B4"/>
    <w:rsid w:val="00C416CE"/>
    <w:rsid w:val="00C42870"/>
    <w:rsid w:val="00C438F5"/>
    <w:rsid w:val="00C45D0D"/>
    <w:rsid w:val="00C46173"/>
    <w:rsid w:val="00C47948"/>
    <w:rsid w:val="00C5006E"/>
    <w:rsid w:val="00C51898"/>
    <w:rsid w:val="00C52587"/>
    <w:rsid w:val="00C52BF8"/>
    <w:rsid w:val="00C52FD5"/>
    <w:rsid w:val="00C53143"/>
    <w:rsid w:val="00C53411"/>
    <w:rsid w:val="00C53852"/>
    <w:rsid w:val="00C538CE"/>
    <w:rsid w:val="00C55FE5"/>
    <w:rsid w:val="00C56A4B"/>
    <w:rsid w:val="00C608DD"/>
    <w:rsid w:val="00C61975"/>
    <w:rsid w:val="00C61A35"/>
    <w:rsid w:val="00C6395A"/>
    <w:rsid w:val="00C63B17"/>
    <w:rsid w:val="00C647CF"/>
    <w:rsid w:val="00C65400"/>
    <w:rsid w:val="00C738DF"/>
    <w:rsid w:val="00C73CC6"/>
    <w:rsid w:val="00C74A41"/>
    <w:rsid w:val="00C83159"/>
    <w:rsid w:val="00C849F5"/>
    <w:rsid w:val="00C84DA9"/>
    <w:rsid w:val="00C85321"/>
    <w:rsid w:val="00C8717A"/>
    <w:rsid w:val="00C87AF6"/>
    <w:rsid w:val="00C91B16"/>
    <w:rsid w:val="00C91C6C"/>
    <w:rsid w:val="00C92092"/>
    <w:rsid w:val="00C92B12"/>
    <w:rsid w:val="00C92B64"/>
    <w:rsid w:val="00C93329"/>
    <w:rsid w:val="00C94D21"/>
    <w:rsid w:val="00C94FB4"/>
    <w:rsid w:val="00C95280"/>
    <w:rsid w:val="00C9543C"/>
    <w:rsid w:val="00C95741"/>
    <w:rsid w:val="00CA0099"/>
    <w:rsid w:val="00CA14A7"/>
    <w:rsid w:val="00CA2CDF"/>
    <w:rsid w:val="00CA5FF5"/>
    <w:rsid w:val="00CA626F"/>
    <w:rsid w:val="00CA7082"/>
    <w:rsid w:val="00CA73BE"/>
    <w:rsid w:val="00CB06DF"/>
    <w:rsid w:val="00CB0C68"/>
    <w:rsid w:val="00CB1AD3"/>
    <w:rsid w:val="00CB24F4"/>
    <w:rsid w:val="00CB2725"/>
    <w:rsid w:val="00CB3885"/>
    <w:rsid w:val="00CB3920"/>
    <w:rsid w:val="00CB40FE"/>
    <w:rsid w:val="00CB5CC7"/>
    <w:rsid w:val="00CB63D3"/>
    <w:rsid w:val="00CB6933"/>
    <w:rsid w:val="00CC0A83"/>
    <w:rsid w:val="00CC1E33"/>
    <w:rsid w:val="00CC2D14"/>
    <w:rsid w:val="00CC2DEE"/>
    <w:rsid w:val="00CC329A"/>
    <w:rsid w:val="00CC3DBD"/>
    <w:rsid w:val="00CC4554"/>
    <w:rsid w:val="00CD0C82"/>
    <w:rsid w:val="00CD1405"/>
    <w:rsid w:val="00CD143F"/>
    <w:rsid w:val="00CD19D9"/>
    <w:rsid w:val="00CD1E0B"/>
    <w:rsid w:val="00CD3FAC"/>
    <w:rsid w:val="00CD4956"/>
    <w:rsid w:val="00CD4D7A"/>
    <w:rsid w:val="00CD5F97"/>
    <w:rsid w:val="00CE10E5"/>
    <w:rsid w:val="00CE1801"/>
    <w:rsid w:val="00CE238B"/>
    <w:rsid w:val="00CE3100"/>
    <w:rsid w:val="00CE4AA9"/>
    <w:rsid w:val="00CE52B5"/>
    <w:rsid w:val="00CE661B"/>
    <w:rsid w:val="00CE6E55"/>
    <w:rsid w:val="00CE7490"/>
    <w:rsid w:val="00CF135C"/>
    <w:rsid w:val="00CF1395"/>
    <w:rsid w:val="00CF23A2"/>
    <w:rsid w:val="00CF2C14"/>
    <w:rsid w:val="00CF7145"/>
    <w:rsid w:val="00D01FB9"/>
    <w:rsid w:val="00D02766"/>
    <w:rsid w:val="00D04391"/>
    <w:rsid w:val="00D049B1"/>
    <w:rsid w:val="00D04F40"/>
    <w:rsid w:val="00D056A6"/>
    <w:rsid w:val="00D06F22"/>
    <w:rsid w:val="00D07D93"/>
    <w:rsid w:val="00D12FC0"/>
    <w:rsid w:val="00D15889"/>
    <w:rsid w:val="00D158FA"/>
    <w:rsid w:val="00D168A7"/>
    <w:rsid w:val="00D17C4C"/>
    <w:rsid w:val="00D21240"/>
    <w:rsid w:val="00D234B9"/>
    <w:rsid w:val="00D237F8"/>
    <w:rsid w:val="00D262E0"/>
    <w:rsid w:val="00D2785C"/>
    <w:rsid w:val="00D27B13"/>
    <w:rsid w:val="00D3096F"/>
    <w:rsid w:val="00D31381"/>
    <w:rsid w:val="00D3161E"/>
    <w:rsid w:val="00D330AB"/>
    <w:rsid w:val="00D33943"/>
    <w:rsid w:val="00D342FF"/>
    <w:rsid w:val="00D34CA8"/>
    <w:rsid w:val="00D406CA"/>
    <w:rsid w:val="00D40854"/>
    <w:rsid w:val="00D41B65"/>
    <w:rsid w:val="00D42F26"/>
    <w:rsid w:val="00D44AF0"/>
    <w:rsid w:val="00D4514A"/>
    <w:rsid w:val="00D45F74"/>
    <w:rsid w:val="00D4707F"/>
    <w:rsid w:val="00D4724C"/>
    <w:rsid w:val="00D473A3"/>
    <w:rsid w:val="00D47E88"/>
    <w:rsid w:val="00D50205"/>
    <w:rsid w:val="00D50881"/>
    <w:rsid w:val="00D508B3"/>
    <w:rsid w:val="00D50CBD"/>
    <w:rsid w:val="00D50D48"/>
    <w:rsid w:val="00D51E88"/>
    <w:rsid w:val="00D54991"/>
    <w:rsid w:val="00D54C52"/>
    <w:rsid w:val="00D5555C"/>
    <w:rsid w:val="00D5641B"/>
    <w:rsid w:val="00D5648E"/>
    <w:rsid w:val="00D570B6"/>
    <w:rsid w:val="00D61775"/>
    <w:rsid w:val="00D621AD"/>
    <w:rsid w:val="00D62ADC"/>
    <w:rsid w:val="00D62DC8"/>
    <w:rsid w:val="00D6412A"/>
    <w:rsid w:val="00D6431C"/>
    <w:rsid w:val="00D64671"/>
    <w:rsid w:val="00D64C31"/>
    <w:rsid w:val="00D653B7"/>
    <w:rsid w:val="00D667F7"/>
    <w:rsid w:val="00D6777F"/>
    <w:rsid w:val="00D7238B"/>
    <w:rsid w:val="00D74088"/>
    <w:rsid w:val="00D74497"/>
    <w:rsid w:val="00D74B9B"/>
    <w:rsid w:val="00D75227"/>
    <w:rsid w:val="00D75476"/>
    <w:rsid w:val="00D757A2"/>
    <w:rsid w:val="00D757E2"/>
    <w:rsid w:val="00D76373"/>
    <w:rsid w:val="00D76DD2"/>
    <w:rsid w:val="00D77D8A"/>
    <w:rsid w:val="00D809ED"/>
    <w:rsid w:val="00D811A0"/>
    <w:rsid w:val="00D82608"/>
    <w:rsid w:val="00D82ABF"/>
    <w:rsid w:val="00D831BD"/>
    <w:rsid w:val="00D84005"/>
    <w:rsid w:val="00D84B74"/>
    <w:rsid w:val="00D850D5"/>
    <w:rsid w:val="00D8602E"/>
    <w:rsid w:val="00D860BF"/>
    <w:rsid w:val="00D861F0"/>
    <w:rsid w:val="00D87C59"/>
    <w:rsid w:val="00D90E34"/>
    <w:rsid w:val="00D91741"/>
    <w:rsid w:val="00D91A13"/>
    <w:rsid w:val="00D92284"/>
    <w:rsid w:val="00D93875"/>
    <w:rsid w:val="00D93D4D"/>
    <w:rsid w:val="00D9548D"/>
    <w:rsid w:val="00D9639D"/>
    <w:rsid w:val="00DA02E9"/>
    <w:rsid w:val="00DA344F"/>
    <w:rsid w:val="00DA468E"/>
    <w:rsid w:val="00DA4895"/>
    <w:rsid w:val="00DA4986"/>
    <w:rsid w:val="00DA7389"/>
    <w:rsid w:val="00DB23F8"/>
    <w:rsid w:val="00DB3A49"/>
    <w:rsid w:val="00DB4544"/>
    <w:rsid w:val="00DC2E01"/>
    <w:rsid w:val="00DC5106"/>
    <w:rsid w:val="00DC5523"/>
    <w:rsid w:val="00DC7C5F"/>
    <w:rsid w:val="00DD0BBB"/>
    <w:rsid w:val="00DD109A"/>
    <w:rsid w:val="00DD14B4"/>
    <w:rsid w:val="00DD1D89"/>
    <w:rsid w:val="00DD23E7"/>
    <w:rsid w:val="00DD2BC2"/>
    <w:rsid w:val="00DD3326"/>
    <w:rsid w:val="00DD3DFF"/>
    <w:rsid w:val="00DD3FBF"/>
    <w:rsid w:val="00DD4214"/>
    <w:rsid w:val="00DD5E4E"/>
    <w:rsid w:val="00DD6031"/>
    <w:rsid w:val="00DD7937"/>
    <w:rsid w:val="00DE0583"/>
    <w:rsid w:val="00DE291B"/>
    <w:rsid w:val="00DE5DD3"/>
    <w:rsid w:val="00DE6C54"/>
    <w:rsid w:val="00DE7EEC"/>
    <w:rsid w:val="00DE7FE3"/>
    <w:rsid w:val="00DF00B5"/>
    <w:rsid w:val="00DF291A"/>
    <w:rsid w:val="00DF36C1"/>
    <w:rsid w:val="00DF371C"/>
    <w:rsid w:val="00DF3E94"/>
    <w:rsid w:val="00DF45D7"/>
    <w:rsid w:val="00DF51EB"/>
    <w:rsid w:val="00DF5AB6"/>
    <w:rsid w:val="00DF6F4E"/>
    <w:rsid w:val="00E002A7"/>
    <w:rsid w:val="00E00848"/>
    <w:rsid w:val="00E00D8D"/>
    <w:rsid w:val="00E03123"/>
    <w:rsid w:val="00E032F3"/>
    <w:rsid w:val="00E0717C"/>
    <w:rsid w:val="00E12C70"/>
    <w:rsid w:val="00E12ED5"/>
    <w:rsid w:val="00E132B4"/>
    <w:rsid w:val="00E13AAC"/>
    <w:rsid w:val="00E13F16"/>
    <w:rsid w:val="00E14B24"/>
    <w:rsid w:val="00E172CA"/>
    <w:rsid w:val="00E172D1"/>
    <w:rsid w:val="00E17AD6"/>
    <w:rsid w:val="00E17B77"/>
    <w:rsid w:val="00E17BB1"/>
    <w:rsid w:val="00E208E9"/>
    <w:rsid w:val="00E21A65"/>
    <w:rsid w:val="00E234AA"/>
    <w:rsid w:val="00E23CB3"/>
    <w:rsid w:val="00E24998"/>
    <w:rsid w:val="00E24F9D"/>
    <w:rsid w:val="00E266F9"/>
    <w:rsid w:val="00E26ECB"/>
    <w:rsid w:val="00E305F0"/>
    <w:rsid w:val="00E31161"/>
    <w:rsid w:val="00E316CB"/>
    <w:rsid w:val="00E31A06"/>
    <w:rsid w:val="00E31CEC"/>
    <w:rsid w:val="00E31E77"/>
    <w:rsid w:val="00E33A37"/>
    <w:rsid w:val="00E33EF8"/>
    <w:rsid w:val="00E35B03"/>
    <w:rsid w:val="00E3676A"/>
    <w:rsid w:val="00E41BFA"/>
    <w:rsid w:val="00E41D0A"/>
    <w:rsid w:val="00E4241D"/>
    <w:rsid w:val="00E430F4"/>
    <w:rsid w:val="00E43C89"/>
    <w:rsid w:val="00E442ED"/>
    <w:rsid w:val="00E444F4"/>
    <w:rsid w:val="00E44CC5"/>
    <w:rsid w:val="00E46497"/>
    <w:rsid w:val="00E466F9"/>
    <w:rsid w:val="00E474FD"/>
    <w:rsid w:val="00E47D58"/>
    <w:rsid w:val="00E514F4"/>
    <w:rsid w:val="00E51696"/>
    <w:rsid w:val="00E51A2F"/>
    <w:rsid w:val="00E525A6"/>
    <w:rsid w:val="00E52772"/>
    <w:rsid w:val="00E536F0"/>
    <w:rsid w:val="00E54D65"/>
    <w:rsid w:val="00E55DB0"/>
    <w:rsid w:val="00E56352"/>
    <w:rsid w:val="00E5766C"/>
    <w:rsid w:val="00E5767B"/>
    <w:rsid w:val="00E5784D"/>
    <w:rsid w:val="00E60970"/>
    <w:rsid w:val="00E60C4A"/>
    <w:rsid w:val="00E60EE4"/>
    <w:rsid w:val="00E62330"/>
    <w:rsid w:val="00E63E9D"/>
    <w:rsid w:val="00E6464A"/>
    <w:rsid w:val="00E6467F"/>
    <w:rsid w:val="00E66F57"/>
    <w:rsid w:val="00E66FB4"/>
    <w:rsid w:val="00E6729C"/>
    <w:rsid w:val="00E6785F"/>
    <w:rsid w:val="00E72190"/>
    <w:rsid w:val="00E72BC6"/>
    <w:rsid w:val="00E7456A"/>
    <w:rsid w:val="00E76AD4"/>
    <w:rsid w:val="00E80364"/>
    <w:rsid w:val="00E808EF"/>
    <w:rsid w:val="00E808F5"/>
    <w:rsid w:val="00E81049"/>
    <w:rsid w:val="00E810A7"/>
    <w:rsid w:val="00E82E55"/>
    <w:rsid w:val="00E83033"/>
    <w:rsid w:val="00E84A36"/>
    <w:rsid w:val="00E8695D"/>
    <w:rsid w:val="00E86C3F"/>
    <w:rsid w:val="00E86ED5"/>
    <w:rsid w:val="00E874B4"/>
    <w:rsid w:val="00E87649"/>
    <w:rsid w:val="00E877EE"/>
    <w:rsid w:val="00E87846"/>
    <w:rsid w:val="00E93EA7"/>
    <w:rsid w:val="00E96B69"/>
    <w:rsid w:val="00E97743"/>
    <w:rsid w:val="00E9793B"/>
    <w:rsid w:val="00E97A32"/>
    <w:rsid w:val="00E97EC0"/>
    <w:rsid w:val="00E97F5A"/>
    <w:rsid w:val="00EA0044"/>
    <w:rsid w:val="00EA0E6B"/>
    <w:rsid w:val="00EA1F21"/>
    <w:rsid w:val="00EA357E"/>
    <w:rsid w:val="00EA43EE"/>
    <w:rsid w:val="00EA4A54"/>
    <w:rsid w:val="00EA4BD2"/>
    <w:rsid w:val="00EA52F1"/>
    <w:rsid w:val="00EA6B97"/>
    <w:rsid w:val="00EA6CB1"/>
    <w:rsid w:val="00EA7FAE"/>
    <w:rsid w:val="00EB0729"/>
    <w:rsid w:val="00EB09CB"/>
    <w:rsid w:val="00EB0AAE"/>
    <w:rsid w:val="00EB19D8"/>
    <w:rsid w:val="00EB2DDD"/>
    <w:rsid w:val="00EB3514"/>
    <w:rsid w:val="00EB3A55"/>
    <w:rsid w:val="00EB3CD4"/>
    <w:rsid w:val="00EB497D"/>
    <w:rsid w:val="00EB4D10"/>
    <w:rsid w:val="00EB6164"/>
    <w:rsid w:val="00EB6DF1"/>
    <w:rsid w:val="00EB7A71"/>
    <w:rsid w:val="00EC01CC"/>
    <w:rsid w:val="00EC0A5A"/>
    <w:rsid w:val="00EC0C17"/>
    <w:rsid w:val="00EC211E"/>
    <w:rsid w:val="00EC4911"/>
    <w:rsid w:val="00EC4DA0"/>
    <w:rsid w:val="00EC5847"/>
    <w:rsid w:val="00EC5E5A"/>
    <w:rsid w:val="00EC68F7"/>
    <w:rsid w:val="00EC7598"/>
    <w:rsid w:val="00EC790B"/>
    <w:rsid w:val="00ED0255"/>
    <w:rsid w:val="00ED0C32"/>
    <w:rsid w:val="00ED0DA3"/>
    <w:rsid w:val="00ED178C"/>
    <w:rsid w:val="00ED1912"/>
    <w:rsid w:val="00ED1FFF"/>
    <w:rsid w:val="00ED2737"/>
    <w:rsid w:val="00ED2F0B"/>
    <w:rsid w:val="00ED4366"/>
    <w:rsid w:val="00ED4DE6"/>
    <w:rsid w:val="00ED62D5"/>
    <w:rsid w:val="00ED62E6"/>
    <w:rsid w:val="00ED6CAD"/>
    <w:rsid w:val="00ED742F"/>
    <w:rsid w:val="00EE28F3"/>
    <w:rsid w:val="00EE3BBC"/>
    <w:rsid w:val="00EE46D1"/>
    <w:rsid w:val="00EE481D"/>
    <w:rsid w:val="00EE6F5D"/>
    <w:rsid w:val="00EE7325"/>
    <w:rsid w:val="00EF052A"/>
    <w:rsid w:val="00EF057B"/>
    <w:rsid w:val="00EF1409"/>
    <w:rsid w:val="00EF1CD8"/>
    <w:rsid w:val="00EF1FA1"/>
    <w:rsid w:val="00EF3F40"/>
    <w:rsid w:val="00EF4026"/>
    <w:rsid w:val="00EF74D8"/>
    <w:rsid w:val="00EF7A24"/>
    <w:rsid w:val="00F00464"/>
    <w:rsid w:val="00F01D3C"/>
    <w:rsid w:val="00F03169"/>
    <w:rsid w:val="00F03679"/>
    <w:rsid w:val="00F03CB9"/>
    <w:rsid w:val="00F045E5"/>
    <w:rsid w:val="00F0499B"/>
    <w:rsid w:val="00F051BE"/>
    <w:rsid w:val="00F05AAA"/>
    <w:rsid w:val="00F05BE2"/>
    <w:rsid w:val="00F06E51"/>
    <w:rsid w:val="00F103EC"/>
    <w:rsid w:val="00F1069B"/>
    <w:rsid w:val="00F12124"/>
    <w:rsid w:val="00F122C7"/>
    <w:rsid w:val="00F123CB"/>
    <w:rsid w:val="00F12922"/>
    <w:rsid w:val="00F1381E"/>
    <w:rsid w:val="00F1398F"/>
    <w:rsid w:val="00F16117"/>
    <w:rsid w:val="00F162DA"/>
    <w:rsid w:val="00F163C3"/>
    <w:rsid w:val="00F16D24"/>
    <w:rsid w:val="00F1707B"/>
    <w:rsid w:val="00F179A2"/>
    <w:rsid w:val="00F17CA8"/>
    <w:rsid w:val="00F17E63"/>
    <w:rsid w:val="00F20323"/>
    <w:rsid w:val="00F20401"/>
    <w:rsid w:val="00F2134D"/>
    <w:rsid w:val="00F22877"/>
    <w:rsid w:val="00F22D17"/>
    <w:rsid w:val="00F23A93"/>
    <w:rsid w:val="00F26931"/>
    <w:rsid w:val="00F26BB9"/>
    <w:rsid w:val="00F27F81"/>
    <w:rsid w:val="00F30927"/>
    <w:rsid w:val="00F322F2"/>
    <w:rsid w:val="00F33822"/>
    <w:rsid w:val="00F3442D"/>
    <w:rsid w:val="00F347E3"/>
    <w:rsid w:val="00F35179"/>
    <w:rsid w:val="00F35B48"/>
    <w:rsid w:val="00F35C96"/>
    <w:rsid w:val="00F3663D"/>
    <w:rsid w:val="00F3698D"/>
    <w:rsid w:val="00F36AAB"/>
    <w:rsid w:val="00F41A31"/>
    <w:rsid w:val="00F41AA9"/>
    <w:rsid w:val="00F4271A"/>
    <w:rsid w:val="00F42B30"/>
    <w:rsid w:val="00F42B58"/>
    <w:rsid w:val="00F43B8F"/>
    <w:rsid w:val="00F4431F"/>
    <w:rsid w:val="00F45816"/>
    <w:rsid w:val="00F458CE"/>
    <w:rsid w:val="00F45D95"/>
    <w:rsid w:val="00F477F6"/>
    <w:rsid w:val="00F51564"/>
    <w:rsid w:val="00F51856"/>
    <w:rsid w:val="00F532C8"/>
    <w:rsid w:val="00F53643"/>
    <w:rsid w:val="00F53FA8"/>
    <w:rsid w:val="00F550D3"/>
    <w:rsid w:val="00F567AF"/>
    <w:rsid w:val="00F57EA8"/>
    <w:rsid w:val="00F6048E"/>
    <w:rsid w:val="00F61351"/>
    <w:rsid w:val="00F6179F"/>
    <w:rsid w:val="00F6193A"/>
    <w:rsid w:val="00F61A6E"/>
    <w:rsid w:val="00F61B0A"/>
    <w:rsid w:val="00F620A6"/>
    <w:rsid w:val="00F62F7F"/>
    <w:rsid w:val="00F64531"/>
    <w:rsid w:val="00F655A7"/>
    <w:rsid w:val="00F674C1"/>
    <w:rsid w:val="00F707F8"/>
    <w:rsid w:val="00F7187B"/>
    <w:rsid w:val="00F71F1B"/>
    <w:rsid w:val="00F727CA"/>
    <w:rsid w:val="00F72922"/>
    <w:rsid w:val="00F73D02"/>
    <w:rsid w:val="00F74C4E"/>
    <w:rsid w:val="00F7525F"/>
    <w:rsid w:val="00F75D47"/>
    <w:rsid w:val="00F76BBB"/>
    <w:rsid w:val="00F772F7"/>
    <w:rsid w:val="00F77571"/>
    <w:rsid w:val="00F77A22"/>
    <w:rsid w:val="00F77FAB"/>
    <w:rsid w:val="00F8043F"/>
    <w:rsid w:val="00F8180B"/>
    <w:rsid w:val="00F81893"/>
    <w:rsid w:val="00F83B04"/>
    <w:rsid w:val="00F841A9"/>
    <w:rsid w:val="00F853B2"/>
    <w:rsid w:val="00F862B2"/>
    <w:rsid w:val="00F86370"/>
    <w:rsid w:val="00F876FB"/>
    <w:rsid w:val="00F910A5"/>
    <w:rsid w:val="00F9359A"/>
    <w:rsid w:val="00F936F9"/>
    <w:rsid w:val="00F93ADC"/>
    <w:rsid w:val="00F94CE3"/>
    <w:rsid w:val="00F96D79"/>
    <w:rsid w:val="00F975BB"/>
    <w:rsid w:val="00F975DC"/>
    <w:rsid w:val="00FA195B"/>
    <w:rsid w:val="00FA3177"/>
    <w:rsid w:val="00FA3697"/>
    <w:rsid w:val="00FA3FEC"/>
    <w:rsid w:val="00FA53FD"/>
    <w:rsid w:val="00FA67F3"/>
    <w:rsid w:val="00FA6CE7"/>
    <w:rsid w:val="00FA72AD"/>
    <w:rsid w:val="00FA75DB"/>
    <w:rsid w:val="00FB2B51"/>
    <w:rsid w:val="00FB51D8"/>
    <w:rsid w:val="00FB6197"/>
    <w:rsid w:val="00FB6950"/>
    <w:rsid w:val="00FB6E30"/>
    <w:rsid w:val="00FC0387"/>
    <w:rsid w:val="00FC0597"/>
    <w:rsid w:val="00FC0F3D"/>
    <w:rsid w:val="00FC1B9C"/>
    <w:rsid w:val="00FC1FC4"/>
    <w:rsid w:val="00FC6DEE"/>
    <w:rsid w:val="00FC7492"/>
    <w:rsid w:val="00FD0EFF"/>
    <w:rsid w:val="00FD10E3"/>
    <w:rsid w:val="00FD1558"/>
    <w:rsid w:val="00FD178E"/>
    <w:rsid w:val="00FD31CF"/>
    <w:rsid w:val="00FD31FB"/>
    <w:rsid w:val="00FD3592"/>
    <w:rsid w:val="00FD3D12"/>
    <w:rsid w:val="00FD41F1"/>
    <w:rsid w:val="00FD4A09"/>
    <w:rsid w:val="00FD54B1"/>
    <w:rsid w:val="00FD6C59"/>
    <w:rsid w:val="00FE084E"/>
    <w:rsid w:val="00FE1C14"/>
    <w:rsid w:val="00FE2481"/>
    <w:rsid w:val="00FE578D"/>
    <w:rsid w:val="00FF1E5D"/>
    <w:rsid w:val="00FF2809"/>
    <w:rsid w:val="00FF2D51"/>
    <w:rsid w:val="00FF3055"/>
    <w:rsid w:val="00FF5065"/>
    <w:rsid w:val="00FF7508"/>
    <w:rsid w:val="00FF7A6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294CC-F849-45BB-919C-216B8DFE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02"/>
    <w:rPr>
      <w:sz w:val="24"/>
      <w:szCs w:val="24"/>
    </w:rPr>
  </w:style>
  <w:style w:type="paragraph" w:styleId="Heading1">
    <w:name w:val="heading 1"/>
    <w:basedOn w:val="Normal"/>
    <w:next w:val="Normal"/>
    <w:link w:val="Heading1Char"/>
    <w:qFormat/>
    <w:rsid w:val="009C289B"/>
    <w:pPr>
      <w:keepNext/>
      <w:spacing w:before="240" w:after="60"/>
      <w:outlineLvl w:val="0"/>
    </w:pPr>
    <w:rPr>
      <w:rFonts w:ascii="Cambria" w:hAnsi="Cambria" w:cs="Cambria"/>
      <w:b/>
      <w:bCs/>
      <w:kern w:val="32"/>
      <w:sz w:val="32"/>
      <w:szCs w:val="32"/>
    </w:rPr>
  </w:style>
  <w:style w:type="paragraph" w:styleId="Heading3">
    <w:name w:val="heading 3"/>
    <w:basedOn w:val="Normal"/>
    <w:next w:val="Normal"/>
    <w:link w:val="Heading3Char"/>
    <w:qFormat/>
    <w:rsid w:val="009C289B"/>
    <w:pPr>
      <w:keepNext/>
      <w:spacing w:line="312" w:lineRule="auto"/>
      <w:jc w:val="both"/>
      <w:outlineLvl w:val="2"/>
    </w:pPr>
    <w:rPr>
      <w:rFonts w:ascii="Gill Sans Ultra Bold Condensed" w:hAnsi="Gill Sans Ultra Bold Condensed" w:cs="Gill Sans Ultra Bold Condensed"/>
      <w:caps/>
      <w:color w:val="333399"/>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89B"/>
    <w:rPr>
      <w:rFonts w:ascii="Cambria" w:hAnsi="Cambria" w:cs="Cambria"/>
      <w:b/>
      <w:bCs/>
      <w:kern w:val="32"/>
      <w:sz w:val="32"/>
      <w:szCs w:val="32"/>
    </w:rPr>
  </w:style>
  <w:style w:type="character" w:customStyle="1" w:styleId="Heading3Char">
    <w:name w:val="Heading 3 Char"/>
    <w:basedOn w:val="DefaultParagraphFont"/>
    <w:link w:val="Heading3"/>
    <w:rsid w:val="009C289B"/>
    <w:rPr>
      <w:rFonts w:ascii="Gill Sans Ultra Bold Condensed" w:hAnsi="Gill Sans Ultra Bold Condensed" w:cs="Gill Sans Ultra Bold Condensed"/>
      <w:caps/>
      <w:color w:val="333399"/>
      <w:sz w:val="22"/>
      <w:szCs w:val="22"/>
      <w:u w:val="single"/>
    </w:rPr>
  </w:style>
  <w:style w:type="character" w:customStyle="1" w:styleId="Heading3Char1">
    <w:name w:val="Heading 3 Char1"/>
    <w:basedOn w:val="DefaultParagraphFont"/>
    <w:rsid w:val="009C289B"/>
    <w:rPr>
      <w:rFonts w:ascii="Cambria" w:hAnsi="Cambria" w:cs="Cambria"/>
      <w:b/>
      <w:bCs/>
      <w:kern w:val="32"/>
      <w:sz w:val="32"/>
      <w:szCs w:val="32"/>
    </w:rPr>
  </w:style>
  <w:style w:type="paragraph" w:styleId="Subtitle">
    <w:name w:val="Subtitle"/>
    <w:basedOn w:val="Normal"/>
    <w:link w:val="SubtitleChar"/>
    <w:qFormat/>
    <w:rsid w:val="009C289B"/>
    <w:pPr>
      <w:jc w:val="right"/>
    </w:pPr>
    <w:rPr>
      <w:rFonts w:ascii="Cambria" w:hAnsi="Cambria"/>
    </w:rPr>
  </w:style>
  <w:style w:type="character" w:customStyle="1" w:styleId="SubtitleChar">
    <w:name w:val="Subtitle Char"/>
    <w:basedOn w:val="DefaultParagraphFont"/>
    <w:link w:val="Subtitle"/>
    <w:rsid w:val="009C289B"/>
    <w:rPr>
      <w:rFonts w:ascii="Cambria" w:hAnsi="Cambria" w:cs="Times New Roman"/>
      <w:sz w:val="24"/>
      <w:szCs w:val="24"/>
    </w:rPr>
  </w:style>
  <w:style w:type="character" w:styleId="Strong">
    <w:name w:val="Strong"/>
    <w:basedOn w:val="DefaultParagraphFont"/>
    <w:qFormat/>
    <w:rsid w:val="009C289B"/>
    <w:rPr>
      <w:rFonts w:cs="Times New Roman"/>
      <w:b/>
      <w:bCs/>
    </w:rPr>
  </w:style>
  <w:style w:type="paragraph" w:styleId="ListParagraph">
    <w:name w:val="List Paragraph"/>
    <w:basedOn w:val="Normal"/>
    <w:uiPriority w:val="34"/>
    <w:qFormat/>
    <w:rsid w:val="009C289B"/>
    <w:pPr>
      <w:ind w:left="720"/>
      <w:contextualSpacing/>
    </w:pPr>
  </w:style>
  <w:style w:type="paragraph" w:styleId="BodyText">
    <w:name w:val="Body Text"/>
    <w:basedOn w:val="Normal"/>
    <w:link w:val="BodyTextChar"/>
    <w:rsid w:val="00A12602"/>
    <w:rPr>
      <w:b/>
      <w:bCs/>
    </w:rPr>
  </w:style>
  <w:style w:type="character" w:customStyle="1" w:styleId="BodyTextChar">
    <w:name w:val="Body Text Char"/>
    <w:basedOn w:val="DefaultParagraphFont"/>
    <w:link w:val="BodyText"/>
    <w:rsid w:val="00A12602"/>
    <w:rPr>
      <w:b/>
      <w:bCs/>
      <w:sz w:val="24"/>
      <w:szCs w:val="24"/>
    </w:rPr>
  </w:style>
  <w:style w:type="paragraph" w:styleId="BalloonText">
    <w:name w:val="Balloon Text"/>
    <w:basedOn w:val="Normal"/>
    <w:link w:val="BalloonTextChar"/>
    <w:uiPriority w:val="99"/>
    <w:semiHidden/>
    <w:unhideWhenUsed/>
    <w:rsid w:val="00A12602"/>
    <w:rPr>
      <w:rFonts w:ascii="Tahoma" w:hAnsi="Tahoma" w:cs="Tahoma"/>
      <w:sz w:val="16"/>
      <w:szCs w:val="16"/>
    </w:rPr>
  </w:style>
  <w:style w:type="character" w:customStyle="1" w:styleId="BalloonTextChar">
    <w:name w:val="Balloon Text Char"/>
    <w:basedOn w:val="DefaultParagraphFont"/>
    <w:link w:val="BalloonText"/>
    <w:uiPriority w:val="99"/>
    <w:semiHidden/>
    <w:rsid w:val="00A12602"/>
    <w:rPr>
      <w:rFonts w:ascii="Tahoma" w:hAnsi="Tahoma" w:cs="Tahoma"/>
      <w:sz w:val="16"/>
      <w:szCs w:val="16"/>
    </w:rPr>
  </w:style>
  <w:style w:type="paragraph" w:styleId="Header">
    <w:name w:val="header"/>
    <w:basedOn w:val="Normal"/>
    <w:link w:val="HeaderChar"/>
    <w:uiPriority w:val="99"/>
    <w:semiHidden/>
    <w:unhideWhenUsed/>
    <w:rsid w:val="002851FD"/>
    <w:pPr>
      <w:tabs>
        <w:tab w:val="center" w:pos="4680"/>
        <w:tab w:val="right" w:pos="9360"/>
      </w:tabs>
    </w:pPr>
  </w:style>
  <w:style w:type="character" w:customStyle="1" w:styleId="HeaderChar">
    <w:name w:val="Header Char"/>
    <w:basedOn w:val="DefaultParagraphFont"/>
    <w:link w:val="Header"/>
    <w:uiPriority w:val="99"/>
    <w:semiHidden/>
    <w:rsid w:val="002851FD"/>
    <w:rPr>
      <w:sz w:val="24"/>
      <w:szCs w:val="24"/>
    </w:rPr>
  </w:style>
  <w:style w:type="paragraph" w:styleId="Footer">
    <w:name w:val="footer"/>
    <w:basedOn w:val="Normal"/>
    <w:link w:val="FooterChar"/>
    <w:uiPriority w:val="99"/>
    <w:unhideWhenUsed/>
    <w:rsid w:val="002851FD"/>
    <w:pPr>
      <w:tabs>
        <w:tab w:val="center" w:pos="4680"/>
        <w:tab w:val="right" w:pos="9360"/>
      </w:tabs>
    </w:pPr>
  </w:style>
  <w:style w:type="character" w:customStyle="1" w:styleId="FooterChar">
    <w:name w:val="Footer Char"/>
    <w:basedOn w:val="DefaultParagraphFont"/>
    <w:link w:val="Footer"/>
    <w:uiPriority w:val="99"/>
    <w:rsid w:val="002851FD"/>
    <w:rPr>
      <w:sz w:val="24"/>
      <w:szCs w:val="24"/>
    </w:rPr>
  </w:style>
  <w:style w:type="character" w:styleId="PlaceholderText">
    <w:name w:val="Placeholder Text"/>
    <w:basedOn w:val="DefaultParagraphFont"/>
    <w:uiPriority w:val="99"/>
    <w:semiHidden/>
    <w:rsid w:val="00C9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61046">
      <w:bodyDiv w:val="1"/>
      <w:marLeft w:val="0"/>
      <w:marRight w:val="0"/>
      <w:marTop w:val="0"/>
      <w:marBottom w:val="0"/>
      <w:divBdr>
        <w:top w:val="none" w:sz="0" w:space="0" w:color="auto"/>
        <w:left w:val="none" w:sz="0" w:space="0" w:color="auto"/>
        <w:bottom w:val="none" w:sz="0" w:space="0" w:color="auto"/>
        <w:right w:val="none" w:sz="0" w:space="0" w:color="auto"/>
      </w:divBdr>
    </w:div>
    <w:div w:id="736248245">
      <w:bodyDiv w:val="1"/>
      <w:marLeft w:val="0"/>
      <w:marRight w:val="0"/>
      <w:marTop w:val="0"/>
      <w:marBottom w:val="0"/>
      <w:divBdr>
        <w:top w:val="none" w:sz="0" w:space="0" w:color="auto"/>
        <w:left w:val="none" w:sz="0" w:space="0" w:color="auto"/>
        <w:bottom w:val="none" w:sz="0" w:space="0" w:color="auto"/>
        <w:right w:val="none" w:sz="0" w:space="0" w:color="auto"/>
      </w:divBdr>
    </w:div>
    <w:div w:id="1889802991">
      <w:bodyDiv w:val="1"/>
      <w:marLeft w:val="0"/>
      <w:marRight w:val="0"/>
      <w:marTop w:val="0"/>
      <w:marBottom w:val="0"/>
      <w:divBdr>
        <w:top w:val="none" w:sz="0" w:space="0" w:color="auto"/>
        <w:left w:val="none" w:sz="0" w:space="0" w:color="auto"/>
        <w:bottom w:val="none" w:sz="0" w:space="0" w:color="auto"/>
        <w:right w:val="none" w:sz="0" w:space="0" w:color="auto"/>
      </w:divBdr>
      <w:divsChild>
        <w:div w:id="6070064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693C-44B1-45EE-959D-190C4A43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ahany</dc:creator>
  <cp:lastModifiedBy>PC</cp:lastModifiedBy>
  <cp:revision>3</cp:revision>
  <dcterms:created xsi:type="dcterms:W3CDTF">2021-09-17T03:22:00Z</dcterms:created>
  <dcterms:modified xsi:type="dcterms:W3CDTF">2021-09-17T03:22:00Z</dcterms:modified>
</cp:coreProperties>
</file>